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789A4BB8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6838DD">
        <w:rPr>
          <w:rFonts w:ascii="Arial" w:eastAsia="Arial" w:hAnsi="Arial" w:cs="Arial"/>
          <w:b/>
          <w:sz w:val="32"/>
          <w:szCs w:val="24"/>
        </w:rPr>
        <w:t>5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0BA98490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0358F9">
        <w:rPr>
          <w:rFonts w:ascii="Arial" w:eastAsia="Arial" w:hAnsi="Arial" w:cs="Arial"/>
          <w:sz w:val="24"/>
          <w:szCs w:val="24"/>
        </w:rPr>
        <w:t>4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6838DD">
        <w:rPr>
          <w:rFonts w:ascii="Arial" w:eastAsia="Arial" w:hAnsi="Arial" w:cs="Arial"/>
          <w:sz w:val="24"/>
          <w:szCs w:val="24"/>
        </w:rPr>
        <w:t>6</w:t>
      </w:r>
      <w:r w:rsidR="000358F9">
        <w:rPr>
          <w:rFonts w:ascii="Arial" w:eastAsia="Arial" w:hAnsi="Arial" w:cs="Arial"/>
          <w:sz w:val="24"/>
          <w:szCs w:val="24"/>
        </w:rPr>
        <w:t>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159658F4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6E361667" w14:textId="14557615" w:rsidR="00B0771D" w:rsidRDefault="00B0771D" w:rsidP="00B07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3:00 PM today, the Low Pressure Area (LPA) was estimat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d on all available data at </w:t>
      </w:r>
      <w:r w:rsidR="000358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20 </w:t>
      </w: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m East Northeast of Basco, Batanes (22.4 °N, 130.6 °E).  Southwest Monsoon affecting Luzon. Meanwhile, Severe  Tropical Storm "LEEPI" was  estimated based on all available data at 1,820  km East Northeast of  Extreme Northern  Luzon (OUTSIDE PAR)(26.4 °N, 138.6 °E) with maximum sustained winds of 90 km/h with gustiness of up to 115 km/h and moving Northwest at 25 km/h.  </w:t>
      </w:r>
    </w:p>
    <w:p w14:paraId="08CE7662" w14:textId="77777777" w:rsidR="00B0771D" w:rsidRDefault="00B0771D" w:rsidP="002E604C">
      <w:pPr>
        <w:pStyle w:val="NoSpacing1"/>
        <w:contextualSpacing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18CBF2" w14:textId="2C064D41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2D01FBCB" w14:textId="1337126B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71062AAF" w:rsidR="00504341" w:rsidRDefault="00504341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6F3690">
        <w:rPr>
          <w:rFonts w:ascii="Arial" w:hAnsi="Arial" w:cs="Arial"/>
          <w:b/>
          <w:color w:val="002060"/>
          <w:sz w:val="28"/>
        </w:rPr>
        <w:t xml:space="preserve"> OF AFFECTED, DISPLACED, SERVED</w:t>
      </w:r>
      <w:r w:rsidR="00793C20">
        <w:rPr>
          <w:rFonts w:ascii="Arial" w:hAnsi="Arial" w:cs="Arial"/>
          <w:b/>
          <w:color w:val="002060"/>
          <w:sz w:val="28"/>
        </w:rPr>
        <w:t xml:space="preserve"> &amp; DAMAGED HOUSES</w:t>
      </w:r>
    </w:p>
    <w:p w14:paraId="6CE31EF1" w14:textId="77777777" w:rsidR="00A614DF" w:rsidRPr="00447F07" w:rsidRDefault="00A614DF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256"/>
        <w:gridCol w:w="1041"/>
        <w:gridCol w:w="1029"/>
        <w:gridCol w:w="1548"/>
        <w:gridCol w:w="1041"/>
        <w:gridCol w:w="1029"/>
        <w:gridCol w:w="1041"/>
        <w:gridCol w:w="1029"/>
        <w:gridCol w:w="1041"/>
        <w:gridCol w:w="1029"/>
        <w:gridCol w:w="725"/>
        <w:gridCol w:w="888"/>
        <w:gridCol w:w="1013"/>
      </w:tblGrid>
      <w:tr w:rsidR="003C3D60" w:rsidRPr="003C3D60" w14:paraId="617B53A0" w14:textId="77777777" w:rsidTr="003C3D60">
        <w:trPr>
          <w:trHeight w:val="229"/>
        </w:trPr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B2B3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5AFD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7813F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A3A9E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BAC93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65C0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85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688CF" w14:textId="4F2A4CE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C3D60" w:rsidRPr="003C3D60" w14:paraId="02836368" w14:textId="77777777" w:rsidTr="003C3D60">
        <w:trPr>
          <w:trHeight w:val="229"/>
        </w:trPr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069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335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10D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A9DA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F98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325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522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24AD6868" w14:textId="77777777" w:rsidTr="003C3D60">
        <w:trPr>
          <w:trHeight w:val="20"/>
        </w:trPr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3D1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FA3B1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B9724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6200C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D81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FF005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BC95E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F43F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6E2E8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FC7AF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0621F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85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9D3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4CD0384A" w14:textId="77777777" w:rsidTr="003C3D60">
        <w:trPr>
          <w:trHeight w:val="20"/>
        </w:trPr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34A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A59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101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019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C09B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EC2F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F9A09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2C98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49FF8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DBF26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DFFA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766F8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1A38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0B33D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C3D60" w:rsidRPr="003C3D60" w14:paraId="060BA82B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59A9C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D3A0B3" w14:textId="6DD245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9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89F3C" w14:textId="07C0B7F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67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1A114" w14:textId="6E27A98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1,5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DD65C3" w14:textId="313BE3C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5E073" w14:textId="48671A9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,64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08A4C" w14:textId="4BD5E88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2,31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65C73" w14:textId="688062B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2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2595A0" w14:textId="663CD4B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,94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9D98A" w14:textId="0C0C9C4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,87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4B68BD" w14:textId="39E9C6A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3,25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DF0D3" w14:textId="0AD674D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CCA83" w14:textId="151E1DE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1C0BB" w14:textId="3C9BF06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</w:tr>
      <w:tr w:rsidR="003C3D60" w:rsidRPr="003C3D60" w14:paraId="2AC57968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321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8116" w14:textId="68E16E3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212D" w14:textId="69E3309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40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A2AD" w14:textId="57D2B6C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5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8CE9" w14:textId="504DC17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73C0" w14:textId="452076E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86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73ED" w14:textId="39088CC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4,559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2982" w14:textId="1C630EB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B410D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34F9" w14:textId="2B2132C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B410D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F8A5" w14:textId="23C3B03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86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90A9" w14:textId="535F2D2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,5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5825" w14:textId="5911FB43" w:rsidR="003C3D60" w:rsidRPr="003C3D60" w:rsidRDefault="00B410D5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587D" w14:textId="5242220A" w:rsidR="003C3D60" w:rsidRPr="003C3D60" w:rsidRDefault="00B410D5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6D1A" w14:textId="56BD443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B410D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D60" w:rsidRPr="003C3D60" w14:paraId="65B7E6D3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4C7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6313" w14:textId="2BB3507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BFEC" w14:textId="488E0D4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,4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896A" w14:textId="2769787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0,7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88B0" w14:textId="47A3FBE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B856" w14:textId="5D94A66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5A0A" w14:textId="525B538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8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FE36" w14:textId="32F1F25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80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4085" w14:textId="0A8D519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6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2586" w14:textId="6D657EA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22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8594" w14:textId="4CFC6DE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9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815E" w14:textId="0DB315F6" w:rsidR="003C3D60" w:rsidRPr="003C3D60" w:rsidRDefault="00B410D5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BDB5" w14:textId="7D1DA0F2" w:rsidR="003C3D60" w:rsidRPr="003C3D60" w:rsidRDefault="00B410D5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71F6" w14:textId="44F9411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B410D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C3D60" w:rsidRPr="003C3D60" w14:paraId="3B463DBC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122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4D45" w14:textId="2BF3B6E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32BF" w14:textId="752E62B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8,4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ABB2" w14:textId="672F6F4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74,9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8B20" w14:textId="511DDE7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4510" w14:textId="6541BAB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2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22A6" w14:textId="442F8B2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64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F7C0" w14:textId="7905CF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57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3221" w14:textId="4BBDA02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,85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EA5D" w14:textId="3DB5116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60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CB79" w14:textId="56DBD46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,5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CB0E" w14:textId="7FB6199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B9B7" w14:textId="5273AE3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9552" w14:textId="6471F3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 </w:t>
            </w:r>
          </w:p>
        </w:tc>
      </w:tr>
      <w:tr w:rsidR="003C3D60" w:rsidRPr="003C3D60" w14:paraId="3BDEE903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321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3E57" w14:textId="1578985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8817" w14:textId="1DF0756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68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B731" w14:textId="404C03F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9,8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AEA9" w14:textId="025B033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7DC2" w14:textId="42F4EFF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30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58B1" w14:textId="5C20078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4,27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3048" w14:textId="54775D0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0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F38D" w14:textId="6EE8F8A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,67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474F" w14:textId="025D949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,10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686E" w14:textId="7B87FD5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7,94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2FC8" w14:textId="2E43648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F41C" w14:textId="1158FD58" w:rsidR="003C3D60" w:rsidRPr="003C3D60" w:rsidRDefault="00B410D5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91BE" w14:textId="0AEBA90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</w:tr>
      <w:tr w:rsidR="003C3D60" w:rsidRPr="003C3D60" w14:paraId="2767AB7B" w14:textId="77777777" w:rsidTr="003C3D60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DA6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71BE" w14:textId="40C7429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5514" w14:textId="3461E6E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8594" w14:textId="40CE9F0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6A23" w14:textId="2FA9797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A5CC" w14:textId="0EC6343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37DB" w14:textId="3EE7CF3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C7F7" w14:textId="195950E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2EDD" w14:textId="62DC0F5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AFD9" w14:textId="7FA1B65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F052" w14:textId="6F249E6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0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677B" w14:textId="666DA1C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D6E4" w14:textId="0398E4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B04F" w14:textId="3D7532C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 </w:t>
            </w:r>
          </w:p>
        </w:tc>
      </w:tr>
    </w:tbl>
    <w:p w14:paraId="42CA5016" w14:textId="7CE44C13" w:rsidR="00504341" w:rsidRPr="00355B32" w:rsidRDefault="00504341" w:rsidP="00355B32">
      <w:pPr>
        <w:pStyle w:val="NoSpacing1"/>
        <w:contextualSpacing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14:paraId="0EE1BE13" w14:textId="4378580D" w:rsidR="00793C20" w:rsidRPr="0011275E" w:rsidRDefault="0011275E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i/>
          <w:color w:val="0070C0"/>
          <w:sz w:val="20"/>
          <w:szCs w:val="24"/>
          <w:shd w:val="clear" w:color="auto" w:fill="FFFFFF"/>
        </w:rPr>
      </w:pPr>
      <w:r w:rsidRPr="0011275E">
        <w:rPr>
          <w:rFonts w:ascii="Arial" w:hAnsi="Arial" w:cs="Arial"/>
          <w:b/>
          <w:i/>
          <w:color w:val="0070C0"/>
          <w:sz w:val="20"/>
          <w:szCs w:val="24"/>
          <w:shd w:val="clear" w:color="auto" w:fill="FFFFFF"/>
        </w:rPr>
        <w:t>Note</w:t>
      </w:r>
      <w:r w:rsidRPr="0011275E">
        <w:rPr>
          <w:rFonts w:ascii="Arial" w:hAnsi="Arial" w:cs="Arial"/>
          <w:i/>
          <w:color w:val="0070C0"/>
          <w:sz w:val="20"/>
          <w:szCs w:val="24"/>
          <w:shd w:val="clear" w:color="auto" w:fill="FFFFFF"/>
        </w:rPr>
        <w:t>: Decrease in the number of affected families from the figures in DROMIC Report #1 is due to reconciliation of data with the affected regions separating the number of families/persons previously affected by the Effects of Southwest Monsoon enhanced by TD Inday and TD Josie.</w:t>
      </w:r>
    </w:p>
    <w:p w14:paraId="65FBC6E0" w14:textId="7777777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38B711A" w14:textId="77777777" w:rsidR="0011275E" w:rsidRDefault="0011275E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3BC18FF" w14:textId="77777777" w:rsidR="00793C20" w:rsidRDefault="00793C20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9B3EA2E" w14:textId="116751DC" w:rsidR="00A614DF" w:rsidRDefault="00A614DF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 PER REGIONS</w:t>
      </w:r>
    </w:p>
    <w:p w14:paraId="7EDBB3DB" w14:textId="5C7295D1" w:rsidR="00504341" w:rsidRDefault="00504341" w:rsidP="0050434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p w14:paraId="44E92D24" w14:textId="03A20969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43" w:type="pct"/>
        <w:tblInd w:w="175" w:type="dxa"/>
        <w:tblLook w:val="04A0" w:firstRow="1" w:lastRow="0" w:firstColumn="1" w:lastColumn="0" w:noHBand="0" w:noVBand="1"/>
      </w:tblPr>
      <w:tblGrid>
        <w:gridCol w:w="1609"/>
        <w:gridCol w:w="1090"/>
        <w:gridCol w:w="1017"/>
        <w:gridCol w:w="1005"/>
        <w:gridCol w:w="1536"/>
        <w:gridCol w:w="1096"/>
        <w:gridCol w:w="1084"/>
        <w:gridCol w:w="1096"/>
        <w:gridCol w:w="1084"/>
        <w:gridCol w:w="1017"/>
        <w:gridCol w:w="1005"/>
        <w:gridCol w:w="695"/>
        <w:gridCol w:w="859"/>
        <w:gridCol w:w="987"/>
      </w:tblGrid>
      <w:tr w:rsidR="004959D8" w:rsidRPr="004959D8" w14:paraId="09D1C6B3" w14:textId="77777777" w:rsidTr="001811DC">
        <w:trPr>
          <w:trHeight w:val="23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FC2CD3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507398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6F58FF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B6131D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082FA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180323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8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3D32C7" w14:textId="0260A4A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1811DC" w:rsidRPr="004959D8" w14:paraId="1CC31567" w14:textId="77777777" w:rsidTr="001811DC">
        <w:trPr>
          <w:trHeight w:val="23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82AA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9218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707E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807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53C0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F1BF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161D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9D8" w:rsidRPr="004959D8" w14:paraId="68818A16" w14:textId="77777777" w:rsidTr="001811DC">
        <w:trPr>
          <w:trHeight w:val="2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D31C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677F9C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97647C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6A73E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9FDC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538673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59C736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3C4FDD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0A4AE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4A876B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39F667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838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A1CA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9D8" w:rsidRPr="004959D8" w14:paraId="7310D302" w14:textId="77777777" w:rsidTr="001811DC">
        <w:trPr>
          <w:trHeight w:val="2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67AD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3117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FFA4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30F0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263E09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268063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83ABE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287A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A0806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2B488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4A3E5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03D8A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25BD90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E5FC67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959D8" w:rsidRPr="004959D8" w14:paraId="4B389245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7C382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41DE7" w14:textId="1935C62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C124B" w14:textId="40BCEDC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40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685E4" w14:textId="3C204C4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,54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AB299C" w14:textId="32104EF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81ED6" w14:textId="570B7F6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6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3D76D" w14:textId="22434F90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,55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C48B6" w14:textId="2269E8F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E5F56" w14:textId="36C9BB2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C2B66" w14:textId="1F107A8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62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9DAFF" w14:textId="351900D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5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3348B" w14:textId="39A0C93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36C0C" w14:textId="6D6C738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4E0FF" w14:textId="4C68928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11DC" w:rsidRPr="004959D8" w14:paraId="6E910EF2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2FD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3B18" w14:textId="57DA773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DD35" w14:textId="6B46105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4420" w14:textId="2539D17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0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3B7D" w14:textId="1E216B7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2FA1" w14:textId="58AEA7E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3231" w14:textId="1EC2392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0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61A2" w14:textId="75CF005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69E6" w14:textId="1AE43F0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ABE5" w14:textId="53739F4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3619" w14:textId="1675C44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0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48FA" w14:textId="05E3933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8E3E" w14:textId="6338B2A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97E5" w14:textId="4BF63171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7A9A1213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4330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6A39" w14:textId="5F2EA3E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C1C2" w14:textId="6C17EFF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A08" w14:textId="0D964A7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D47C" w14:textId="5963186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48C8" w14:textId="4AE3333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C8D2" w14:textId="58EE2B3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E18D" w14:textId="691FB20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C014" w14:textId="4FA4217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A1A5" w14:textId="3BC1F33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23BC" w14:textId="12F8E69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D99B" w14:textId="741805C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083F" w14:textId="6E2E418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12F4" w14:textId="6CF342E1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64DAE6D4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6847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2B8F" w14:textId="30C7AF4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D688" w14:textId="0B1434C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E11F" w14:textId="75E892E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2133" w14:textId="0A182F4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918B" w14:textId="2E49E81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709D" w14:textId="08BFC05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1F42" w14:textId="484EDBD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1A38" w14:textId="211EF5B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97E8" w14:textId="3B30DFC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6A5" w14:textId="178C6AB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9035" w14:textId="2609BF51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E2D2" w14:textId="37D9141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7A83" w14:textId="688A512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31E457EF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3AF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06EC" w14:textId="020CC08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3744" w14:textId="640D48D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16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1A01" w14:textId="5365AAF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,1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3F66" w14:textId="6C845E5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1E40" w14:textId="1B4EC20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40D6" w14:textId="10843BB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91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2571" w14:textId="541E35C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0F68" w14:textId="300A848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DAD4" w14:textId="645D2C8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CCE3" w14:textId="7EF99B7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,9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DA15" w14:textId="4A4A48B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B9E" w14:textId="06EFC4B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CD21" w14:textId="226A2C1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47E2E96F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9B6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9572" w14:textId="36D9CE6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1773" w14:textId="4A60235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52DF" w14:textId="2742F0D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0269" w14:textId="5765357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6856" w14:textId="1F5C931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7E31" w14:textId="1D704B3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D433" w14:textId="36716F2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7D6D" w14:textId="7D037A1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6A5A" w14:textId="42D468F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01E5" w14:textId="64D807F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8A22" w14:textId="1D986D5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E8F6" w14:textId="7C76720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D819" w14:textId="4EE4CEF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44261BF1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238F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15CB" w14:textId="15575E7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D55A" w14:textId="6D87876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B7E9" w14:textId="0A608CD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3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33CC" w14:textId="0751E0C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DE5" w14:textId="3B19B43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6A4B" w14:textId="31455625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46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7965" w14:textId="64A6BC8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C95F" w14:textId="49F65E2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0565" w14:textId="1E03943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E343" w14:textId="05915CA0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6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46A6" w14:textId="67493FD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28D1" w14:textId="4A51D86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C3F4" w14:textId="0F9E69B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71E0006B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BE27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8A3B" w14:textId="618EDC5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A56A" w14:textId="3C93D27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64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C540" w14:textId="75A526E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47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F7C0" w14:textId="091868E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4FE1" w14:textId="41817D0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1705" w14:textId="4390741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92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0212" w14:textId="025CEAF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2B8E" w14:textId="4AD4FC8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B736" w14:textId="51B59306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572E" w14:textId="68C0F82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92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3AE8" w14:textId="6F2F5CF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9CCA" w14:textId="6D06862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C84E" w14:textId="1EDD813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58A26179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0FE5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83F5" w14:textId="0C32FB8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1796" w14:textId="35CA44D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9735" w14:textId="79FDB9B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8B32" w14:textId="0175FD3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C6D2" w14:textId="36F3FC0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2EF9" w14:textId="11BB785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C146" w14:textId="73B79D7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8AD2" w14:textId="7832515A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85CF" w14:textId="17878430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4923" w14:textId="29FF3E91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B5FA" w14:textId="57A1819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3819" w14:textId="6B9254F2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EFB8" w14:textId="7375F568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811DC" w:rsidRPr="004959D8" w14:paraId="4DC464ED" w14:textId="77777777" w:rsidTr="001811DC">
        <w:trPr>
          <w:trHeight w:val="2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5411" w14:textId="77777777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0CB4" w14:textId="71AA1B13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5140" w14:textId="67F89B49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2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C178" w14:textId="2E4993F4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DB6E" w14:textId="253CC5AB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E5B4" w14:textId="070C95A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DC98" w14:textId="69CC68D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9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8184" w14:textId="3ADDB71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9E09" w14:textId="7764CC6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AD7C" w14:textId="5D29C51F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4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75AA" w14:textId="42E7E33D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9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F246" w14:textId="2280E6C1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101D" w14:textId="05DE1D7E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1A94" w14:textId="5E059FBC" w:rsidR="004959D8" w:rsidRPr="004959D8" w:rsidRDefault="004959D8" w:rsidP="004959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4959D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117FDC6A" w14:textId="643B1FC2" w:rsidR="00A614DF" w:rsidRDefault="00A614DF" w:rsidP="00793C2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562E22EA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</w:t>
      </w:r>
    </w:p>
    <w:p w14:paraId="448F13B6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43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269"/>
        <w:gridCol w:w="2701"/>
        <w:gridCol w:w="1078"/>
        <w:gridCol w:w="899"/>
        <w:gridCol w:w="902"/>
        <w:gridCol w:w="1260"/>
        <w:gridCol w:w="902"/>
        <w:gridCol w:w="990"/>
        <w:gridCol w:w="899"/>
        <w:gridCol w:w="1084"/>
        <w:gridCol w:w="899"/>
        <w:gridCol w:w="987"/>
        <w:gridCol w:w="680"/>
        <w:gridCol w:w="762"/>
        <w:gridCol w:w="868"/>
      </w:tblGrid>
      <w:tr w:rsidR="003C3D60" w:rsidRPr="003C3D60" w14:paraId="006F2EAB" w14:textId="77777777" w:rsidTr="00B410D5">
        <w:trPr>
          <w:trHeight w:val="229"/>
          <w:tblHeader/>
        </w:trPr>
        <w:tc>
          <w:tcPr>
            <w:tcW w:w="9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A1AE8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B21F8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7062C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89180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6B617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86F06A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C1F8B5" w14:textId="2E14837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C3D60" w:rsidRPr="003C3D60" w14:paraId="10C5C528" w14:textId="77777777" w:rsidTr="00B410D5">
        <w:trPr>
          <w:trHeight w:val="229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13B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12C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EDB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0B2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8FB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6B1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345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02727F4C" w14:textId="77777777" w:rsidTr="00B410D5">
        <w:trPr>
          <w:trHeight w:val="20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3C3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F6E12A" w14:textId="4C9C271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28FF65" w14:textId="067F967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DA982F" w14:textId="1D942CB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42C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6AD5F" w14:textId="36DA790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5E56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6DE039" w14:textId="17D8C85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3FC97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1B7F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9C879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6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1FC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57B56E14" w14:textId="77777777" w:rsidTr="00B410D5">
        <w:trPr>
          <w:trHeight w:val="20"/>
          <w:tblHeader/>
        </w:trPr>
        <w:tc>
          <w:tcPr>
            <w:tcW w:w="9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443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3E3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546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51B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8F23E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15A1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C90F6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60920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CDCA9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1CC5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69C68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F21277" w14:textId="4B3D24A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BB4EF4" w14:textId="22845EF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D09373" w14:textId="3D8AD1F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3C3D60" w:rsidRPr="003C3D60" w14:paraId="246B4ABC" w14:textId="77777777" w:rsidTr="00B410D5">
        <w:trPr>
          <w:trHeight w:val="20"/>
          <w:tblHeader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0AB5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9BF3C" w14:textId="58B6562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A3518" w14:textId="62B27E3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4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39A75" w14:textId="64C6DAE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,76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951F2" w14:textId="7D8960A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989C8" w14:textId="5C02B3A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78177" w14:textId="52FD126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83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E9AD5" w14:textId="78E73CB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0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6A6BD" w14:textId="373F652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6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74D78" w14:textId="322A217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2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3BFE6" w14:textId="3A97BF3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5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5A315" w14:textId="1C3A0A77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E563D" w14:textId="772F4A3E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F346F" w14:textId="7157977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D60" w:rsidRPr="003C3D60" w14:paraId="645F3F95" w14:textId="77777777" w:rsidTr="00B410D5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EE1E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DC320" w14:textId="4C0CB30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3526D" w14:textId="12DA51F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E1B75" w14:textId="6D3C2D1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3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014B9" w14:textId="1BDDDC0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7C00B" w14:textId="37E122D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F40BC" w14:textId="5F48232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344DD" w14:textId="66C892F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5A096" w14:textId="1C04532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E6D36" w14:textId="7B205D5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9ED6" w14:textId="6EC0987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A5900" w14:textId="6426E42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525FF" w14:textId="3A1E6B42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F8F0A" w14:textId="3F2CC6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10D5" w:rsidRPr="003C3D60" w14:paraId="687A45AE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725E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C7A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5F17" w14:textId="1E177B9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B905" w14:textId="2B42B7C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A91E" w14:textId="667592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5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B57E" w14:textId="5E86224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9B8F" w14:textId="11886FC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8F4B" w14:textId="7FB32C0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21FD" w14:textId="4A84810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B66A" w14:textId="190A394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A945" w14:textId="40762F4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8EB6" w14:textId="4650162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C35F" w14:textId="0D2B680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D288" w14:textId="4C55E70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55AB" w14:textId="57F2A80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6D606AA0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005C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87A1D1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BA38D2" w14:textId="3ED1526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96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9EBD" w14:textId="6A2C0E5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9951" w14:textId="553D3B2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9E68" w14:textId="0692C88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B76D" w14:textId="3A55164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9A8D" w14:textId="5E070A6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F7C6" w14:textId="7E367D9C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5DFE" w14:textId="7393E9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A4E0" w14:textId="7FABD494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09C7" w14:textId="75B2E1C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006C" w14:textId="4CB7E45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DCA4" w14:textId="4E1420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5C45" w14:textId="0281901C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1DB91445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778B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7A7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33F3" w14:textId="75915B4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A966" w14:textId="615E417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89C5" w14:textId="3FA56B0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21A3" w14:textId="000F017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203D" w14:textId="5F83596E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9C93" w14:textId="2EF398E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9A21" w14:textId="7B3467D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BEF4" w14:textId="4D8591D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5DC0" w14:textId="622518C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50B1" w14:textId="163A759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43C9" w14:textId="3F857E4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3350" w14:textId="3A9BF37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4DDE" w14:textId="5912BB4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2831D1AC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4DA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7DB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E053" w14:textId="0996443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99E2" w14:textId="3F26012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42C0" w14:textId="66A2082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9CD0" w14:textId="124AE75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A1F8" w14:textId="22C5DF6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68BC" w14:textId="57871E7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AC46" w14:textId="13253CF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A0D7" w14:textId="357AB1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5247" w14:textId="40D177D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CE3" w14:textId="4A32064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48EA" w14:textId="1B38BC0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292E" w14:textId="1C3B271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79F7" w14:textId="2CF11F7B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062FCB16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57E4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B4D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A605" w14:textId="454725E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DD76" w14:textId="4776E94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FB4A" w14:textId="5BC70A0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36CE" w14:textId="0806697E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261F" w14:textId="07AD9EBC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5052" w14:textId="1E9C2B0E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4A8F" w14:textId="0EB95BD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1196" w14:textId="138F75E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85D4" w14:textId="0866254F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E3CB" w14:textId="36D7F52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AB0E" w14:textId="1357FA3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F66D" w14:textId="4F74792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23B" w14:textId="0E73BBE1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205257CC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C2D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8BC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AEC1" w14:textId="0FCEF14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DFB4" w14:textId="4D4EDC7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E211" w14:textId="027A24F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92C0" w14:textId="2D22A8C4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8ACB" w14:textId="1B80BB8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6CAE" w14:textId="7EB87E11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2E5F" w14:textId="7187664B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C036" w14:textId="3F5AEF5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BF51" w14:textId="5852AC3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6F3F" w14:textId="6E5AC45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C883" w14:textId="62E16EB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108C" w14:textId="4204904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A538" w14:textId="70B35E0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10D5" w:rsidRPr="003C3D60" w14:paraId="7862BB50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EE9B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5C6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74F" w14:textId="4D9FED3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0759" w14:textId="675542E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860B" w14:textId="7AB2770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5459" w14:textId="1800422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BA03" w14:textId="057566BA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0392" w14:textId="10E4DAD5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C2E4" w14:textId="79D9C352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9046" w14:textId="20DEF0D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B967" w14:textId="00C9493F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7472" w14:textId="6C83F9E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EC97" w14:textId="0101626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3904" w14:textId="695FBEF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3853" w14:textId="6F115AB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D60" w:rsidRPr="003C3D60" w14:paraId="013F3A67" w14:textId="77777777" w:rsidTr="00B410D5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8F34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AF24C" w14:textId="042699A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E03EE" w14:textId="6D716A3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0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9B5C0" w14:textId="75BA626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52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E5CFE" w14:textId="43F8B4D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258BB" w14:textId="78C5AB7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303AE" w14:textId="41329F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10CE5" w14:textId="29EB8A7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86922" w14:textId="4B4AAB5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6232E" w14:textId="7E8C2C5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06FC7" w14:textId="18BC4E42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1DDA" w14:textId="72FDCC5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F1800" w14:textId="397D21C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88FBE" w14:textId="595E92E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10D5" w:rsidRPr="003C3D60" w14:paraId="1C252856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034B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472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D6F" w14:textId="4532545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37C1" w14:textId="0FFD33F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0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A515" w14:textId="2B46FC5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52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D26D" w14:textId="0022FFA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511F" w14:textId="1AD6A1A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14F0" w14:textId="340CE2EC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0CA3" w14:textId="202A843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8DB4" w14:textId="28B28C1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E69E" w14:textId="1FD4D919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0607" w14:textId="6E771B4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1115" w14:textId="4E0B03A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4AF6" w14:textId="657C4A0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B4C7" w14:textId="38223E5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C3D60" w:rsidRPr="003C3D60" w14:paraId="614ECA90" w14:textId="77777777" w:rsidTr="00B410D5">
        <w:trPr>
          <w:trHeight w:val="20"/>
        </w:trPr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9306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2ABFF" w14:textId="4DD53BA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D218A" w14:textId="0AA1DE7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80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C850C" w14:textId="72FD3E1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,80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8F600" w14:textId="4C9C4C2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23344" w14:textId="1397CA4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6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5ACAB" w14:textId="416CD8D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76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DE459" w14:textId="6732A19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0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E2E6E" w14:textId="1440E45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6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814CB" w14:textId="6750D02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25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279A0" w14:textId="5EB4A23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0CCB6" w14:textId="072E2387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A36F0" w14:textId="2C55D024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A6057" w14:textId="7E3FF2B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10D5" w:rsidRPr="003C3D60" w14:paraId="74903653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D1C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76F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E016" w14:textId="499215E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A8D3" w14:textId="1C227B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71CD" w14:textId="30A5955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1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CCCB" w14:textId="41D5FF30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6362" w14:textId="57BA48F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860F" w14:textId="6F3CACC1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D707" w14:textId="34740BC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D866" w14:textId="357B411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96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8504" w14:textId="184A0DA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BAA1" w14:textId="71172E4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6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399" w14:textId="2576DA2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AEDE" w14:textId="769DC9A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3EE9" w14:textId="2E985052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20054DFE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10B8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4FB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295A" w14:textId="57F4356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1D90" w14:textId="213DDB5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6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07AC" w14:textId="48F4F57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0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385D" w14:textId="65732C6D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0A53" w14:textId="5252578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D105" w14:textId="3C950BFF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7DDF" w14:textId="6CB2A25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A3E2" w14:textId="102836B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303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0711" w14:textId="783F4B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FB94" w14:textId="466F86E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0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45E5" w14:textId="5FA9731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0F9A" w14:textId="41B21F7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3D44" w14:textId="285FAF5A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60BA4385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DF8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A76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6CE5" w14:textId="4DED9B7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496F" w14:textId="35634F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02A9" w14:textId="3D368A5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F758" w14:textId="208C14D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BED1" w14:textId="61AE776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1537" w14:textId="0775FC8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CF27" w14:textId="42CA557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BB6B" w14:textId="3AAE0F2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F72E" w14:textId="41C632F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4434" w14:textId="201DA09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43FB" w14:textId="29D63F7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AA6E" w14:textId="2F3C605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2B48" w14:textId="088687F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2D0129A4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D216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4F5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F401" w14:textId="3AAB40B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7D76" w14:textId="51D9EB4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136C" w14:textId="0C88776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0FD8" w14:textId="15CBBF8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A3D1" w14:textId="44DCF98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544F" w14:textId="7853E2A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03D6" w14:textId="057A24AE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F7DF" w14:textId="11EA034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24B" w14:textId="6750B5A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6E81" w14:textId="6BEB50F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F1E6" w14:textId="01F253B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F6C0" w14:textId="63D6008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D056" w14:textId="6860C4EA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627DCF9D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4D7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ED1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F51B" w14:textId="7285019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C24F" w14:textId="230DD1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1EB2" w14:textId="47F090B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963C" w14:textId="1FA7F4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7A81" w14:textId="1085695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6056" w14:textId="620628E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82EE" w14:textId="3C0479B7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CD6F" w14:textId="277DA46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0798" w14:textId="5F3022F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3E1E" w14:textId="44088B8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CDF3" w14:textId="29D52DB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E74E" w14:textId="598B608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50E9" w14:textId="2ABCF864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6BE1BE40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932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0B5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4D8" w14:textId="5B1824B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FCF2" w14:textId="2433C54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BEE1" w14:textId="037B5A2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BE50" w14:textId="7D39542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F793" w14:textId="2150E0E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ADA0" w14:textId="7254BDB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AA30" w14:textId="2CE6D64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F62F" w14:textId="2FC34D0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67ED" w14:textId="3DE92DA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DCDD" w14:textId="34863B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0E76" w14:textId="181C7BC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883A" w14:textId="7F366CE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FE3A" w14:textId="2627DDAA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0DEA2F8F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8C8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9A1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3588" w14:textId="6F70E3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8AEE" w14:textId="5FDC3BC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B536" w14:textId="15CFEF9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00F" w14:textId="6976893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0850" w14:textId="0703C17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F3C" w14:textId="47571A77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978" w14:textId="3996AECA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0748" w14:textId="29AAEB8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2435" w14:textId="218DA9B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D0EF" w14:textId="5B2AC7D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25D6" w14:textId="6FA2F97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4162" w14:textId="4A5D033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20C0" w14:textId="390B8F43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24F7C899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F313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70D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663B" w14:textId="1569200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D0E2" w14:textId="275DFE9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65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33B6" w14:textId="352DD6D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,25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9D24" w14:textId="36487F8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479F" w14:textId="5D62AD3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5490" w14:textId="30E8468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DBD3" w14:textId="5D47415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FA62" w14:textId="2BBD38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3514" w14:textId="3BAFF89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11F1" w14:textId="354A2A2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FD94" w14:textId="593C5AF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E4FD" w14:textId="4BBFC8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B006" w14:textId="5332C11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410D5" w:rsidRPr="003C3D60" w14:paraId="78543AE8" w14:textId="77777777" w:rsidTr="00B410D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571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1DE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5635" w14:textId="029D5D1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F6CF" w14:textId="3823113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4EF3" w14:textId="5B83BFA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7B8C" w14:textId="535690B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7756" w14:textId="66D772B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F10B" w14:textId="093E32C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DB74" w14:textId="225CDA58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F4A3" w14:textId="79DF7EC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0907" w14:textId="1B4024F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161A" w14:textId="01B20A7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C501" w14:textId="7D50457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7DE0" w14:textId="5A11C2B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838D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AAEF" w14:textId="6C9E9796" w:rsidR="003C3D60" w:rsidRPr="003C3D60" w:rsidRDefault="006838DD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C3D60"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8688E19" w14:textId="451E4B82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37C6401E" w14:textId="7B390324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53A7EAD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5A21195D" w:rsidR="008C76E2" w:rsidRPr="008C76E2" w:rsidRDefault="00A614DF" w:rsidP="008C76E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II</w:t>
      </w:r>
    </w:p>
    <w:p w14:paraId="42D6F0FB" w14:textId="77777777" w:rsidR="008C76E2" w:rsidRPr="008C76E2" w:rsidRDefault="008C76E2" w:rsidP="008C76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358"/>
        <w:gridCol w:w="2469"/>
        <w:gridCol w:w="1056"/>
        <w:gridCol w:w="873"/>
        <w:gridCol w:w="864"/>
        <w:gridCol w:w="1301"/>
        <w:gridCol w:w="873"/>
        <w:gridCol w:w="1032"/>
        <w:gridCol w:w="873"/>
        <w:gridCol w:w="1093"/>
        <w:gridCol w:w="966"/>
        <w:gridCol w:w="1123"/>
        <w:gridCol w:w="608"/>
        <w:gridCol w:w="745"/>
        <w:gridCol w:w="857"/>
      </w:tblGrid>
      <w:tr w:rsidR="000358F9" w:rsidRPr="000358F9" w14:paraId="6A97A292" w14:textId="77777777" w:rsidTr="00355B32">
        <w:trPr>
          <w:trHeight w:val="229"/>
          <w:tblHeader/>
        </w:trPr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BE0D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D5F5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042A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A18F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DD30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D60FC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7593E" w14:textId="4C00FFE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358F9" w:rsidRPr="000358F9" w14:paraId="4AF83B67" w14:textId="77777777" w:rsidTr="00355B32">
        <w:trPr>
          <w:trHeight w:val="229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AF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DFA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FBD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D3C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320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8A4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F8D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780C7FF6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BC7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498668" w14:textId="59C162A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61C93" w14:textId="53BECC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72F03F" w14:textId="2CE121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67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C0A4DE" w14:textId="51C9EA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81AF5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307C84" w14:textId="4A27BD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59A9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A9378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3FC4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04A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1E9290B7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05E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C9A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E77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60A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9DF8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7FF14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7874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EDBD3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165B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8CD5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59651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89DFE" w14:textId="4C9F46F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21E34E" w14:textId="157372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19EC7F" w14:textId="090D33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358F9" w:rsidRPr="000358F9" w14:paraId="0EF3F1FE" w14:textId="77777777" w:rsidTr="00355B32">
        <w:trPr>
          <w:trHeight w:val="20"/>
          <w:tblHeader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C0AD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77DAB" w14:textId="15C7C56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CD420" w14:textId="545EDB4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8,4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2A2A5" w14:textId="228E2F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4,95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677AC" w14:textId="770311F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9D242" w14:textId="1F9611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2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B40078" w14:textId="74E1AE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64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2FB45" w14:textId="4469ACF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57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E73AF" w14:textId="46A3116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3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8F6E2" w14:textId="47F7AD1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0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4350A" w14:textId="76226A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37AB4" w14:textId="4AE4EF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1C77" w14:textId="53BF7B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BC93C" w14:textId="2DDEAD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358F9" w:rsidRPr="000358F9" w14:paraId="22CF0602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7660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02B2" w14:textId="44E436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E2C92" w14:textId="4C4500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3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0C8F1" w14:textId="55AA708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51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683E" w14:textId="2E758A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0F02F" w14:textId="4171E3B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B2DDD" w14:textId="11EBBE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B5B9E" w14:textId="4DB259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67831" w14:textId="1869E28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DC7B2" w14:textId="479538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2AD9D" w14:textId="1405DFC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B317B" w14:textId="3ACCC9C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62689" w14:textId="35AD4C2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10A26" w14:textId="17EB31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4FE89F4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490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644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4C8F" w14:textId="17C273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EB35" w14:textId="1EF1FCF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2141" w14:textId="0C1F8B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7BA7" w14:textId="4F89A0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829F" w14:textId="285CC09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D625" w14:textId="0003C7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EC1" w14:textId="1F1C879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B643" w14:textId="5F23DF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125E" w14:textId="51A9B02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5472" w14:textId="41ECF93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9160" w14:textId="111A81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E25E" w14:textId="29A96B2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FD4" w14:textId="69922D3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58F9" w:rsidRPr="000358F9" w14:paraId="25324A1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104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4BF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1A97" w14:textId="747D0DB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FBFB" w14:textId="76A2CA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9FF5" w14:textId="449F53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3054" w14:textId="77C1DCF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D472" w14:textId="5580AD3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C94B" w14:textId="2CB4945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1EB5" w14:textId="344362C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F386" w14:textId="3428C5D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3991" w14:textId="530EA49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3A01" w14:textId="7CD8E37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965" w14:textId="2E15055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A25" w14:textId="637C06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F135" w14:textId="607E997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58F9" w:rsidRPr="000358F9" w14:paraId="48C159F6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0DA9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E162A" w14:textId="35527D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51E27" w14:textId="26C22BC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,98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2904A" w14:textId="39BA9E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5,56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643B8" w14:textId="3E8977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C5B5" w14:textId="6508B87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0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D7EC0" w14:textId="26DECC9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8F54" w14:textId="66D2361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7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B3B7E" w14:textId="1870C0A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54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63088" w14:textId="297F935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77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0B07D" w14:textId="3FA0B3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3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F9882" w14:textId="6206552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A78AF" w14:textId="6E8C324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4BA07" w14:textId="045C47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0119E929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0DC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7C3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F330" w14:textId="1B2AD4B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74E5" w14:textId="66901C5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43CB" w14:textId="6ADEA9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8AFA" w14:textId="14526CD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768E" w14:textId="5472BB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0858" w14:textId="22CA9A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DAE2" w14:textId="798CF1C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CB71" w14:textId="4CE7885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A8DC" w14:textId="387267D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CEAC" w14:textId="48B510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72A6" w14:textId="11A8E5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462A" w14:textId="2F0B03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7679" w14:textId="00157D7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2C70C5A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7E4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5A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219E" w14:textId="0B94295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7519" w14:textId="6F869C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3F5" w14:textId="1B1B6B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DBDC" w14:textId="1B35EDF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2FD6" w14:textId="68CCC1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DEF7" w14:textId="371110A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6260" w14:textId="359C0D9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E301" w14:textId="47F3535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6705" w14:textId="1621F0F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F380" w14:textId="6CD324D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3053" w14:textId="479F030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83D1" w14:textId="35159A2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D472" w14:textId="50F3F73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3D81CC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1CAF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195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97AA" w14:textId="5F9AC15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4C45" w14:textId="58D8EC4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20A" w14:textId="63D6391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4B4" w14:textId="68007C8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BCE3" w14:textId="1B7ACE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0EBB" w14:textId="354234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F399" w14:textId="6622075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225B" w14:textId="431141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B495" w14:textId="6BB544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8276" w14:textId="72507D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A389" w14:textId="4DB7303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A13A" w14:textId="3CDF737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FB79" w14:textId="1FAAB66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195A60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1DF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699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BB89" w14:textId="0422CB9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6B23" w14:textId="6090C5C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D490" w14:textId="604354B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70A8" w14:textId="47B086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966E" w14:textId="0F14F9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B2AE" w14:textId="1AD708C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AA4F" w14:textId="6153452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5E28" w14:textId="07A6E1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0CFC" w14:textId="5220EA1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DAF8" w14:textId="694B737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1124" w14:textId="3B87EC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300" w14:textId="06AA5C4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5737" w14:textId="278D66D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C85A3F7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6A1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427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3708" w14:textId="6B6B5EA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EE0C" w14:textId="0B34E6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086C" w14:textId="54175C2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4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C458" w14:textId="2636854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24C8" w14:textId="752B8C3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EB11" w14:textId="5AB9850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BFEC" w14:textId="3B406C5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84EB" w14:textId="0CF710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1073" w14:textId="78A840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E6E3" w14:textId="1F85306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8DE0" w14:textId="3A0BA2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8412" w14:textId="231A7D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7B22" w14:textId="3B27882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AB5317D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001A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974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4136" w14:textId="3AA52E0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7F19" w14:textId="67BE37C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4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AAB0" w14:textId="143691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0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C27" w14:textId="00D8EEF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3251" w14:textId="344AFC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3893" w14:textId="4DE342B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F7F" w14:textId="6D070A3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2203" w14:textId="790E6D1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7EC5" w14:textId="699BF5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0F74" w14:textId="75179B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9E59" w14:textId="62D20CF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191" w14:textId="5C9F28C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6B38" w14:textId="6E880D8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671A6BF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62D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01E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4040" w14:textId="0D295C6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A87A" w14:textId="2209867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79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16E7" w14:textId="21153A0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39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79CD" w14:textId="507B9C0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9E2B" w14:textId="73B73B0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924A" w14:textId="23F236C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0357" w14:textId="2AB6605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E01" w14:textId="425E84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8E8F" w14:textId="499872C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B089" w14:textId="0844E8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2E2B" w14:textId="0201D94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FC84" w14:textId="320153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33DE" w14:textId="6B1C27E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BAE827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BE1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247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4FAF" w14:textId="7F6E43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A260" w14:textId="6673E2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0063" w14:textId="69D32F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18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A2B1" w14:textId="1E6B44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3A23" w14:textId="27C498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48BF" w14:textId="51B0323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C74B" w14:textId="15815D3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3E1F" w14:textId="3F34841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F5BD" w14:textId="5102344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42A1" w14:textId="068FBC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F4C7" w14:textId="423BB3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4B6A" w14:textId="04067B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E22C" w14:textId="6E1CAE6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C60D0F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9F7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83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A561" w14:textId="2C531C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31D5" w14:textId="038472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06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B00A" w14:textId="3BFA13C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4C9E" w14:textId="2FAAFFC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332" w14:textId="75683C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F149" w14:textId="142132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5B7C" w14:textId="155F36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EFB" w14:textId="232096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D019" w14:textId="45D6D0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6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170C" w14:textId="5984C26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2640" w14:textId="2BE8AC9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4335" w14:textId="5407CB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3FE9" w14:textId="5961991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65DD5B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8A2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A08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5B3E" w14:textId="12ED8D8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18E" w14:textId="228D44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B47D" w14:textId="3EFFB1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FBA6" w14:textId="56743D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D9CA" w14:textId="7DF024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BCA0" w14:textId="3874794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2057" w14:textId="619011B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8EC3" w14:textId="1020A6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A8F" w14:textId="321894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60DF" w14:textId="26EC885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2B72" w14:textId="711EDF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857D" w14:textId="1437BF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D46A" w14:textId="465AD23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AB5EE7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232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2AA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AEFF" w14:textId="6179B52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546A" w14:textId="1E3B078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3E53" w14:textId="2C52A9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CB7F" w14:textId="051560C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9CB4" w14:textId="59B3E0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8FDD" w14:textId="6059619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EF79" w14:textId="527705A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B4CC" w14:textId="58BCAAB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C6A9" w14:textId="5BB76E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FEFC" w14:textId="41C192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EF3A" w14:textId="0E81057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4A46" w14:textId="632159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6734" w14:textId="73116D2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CA51AD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A040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4E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884D" w14:textId="61DC21F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BB7B" w14:textId="4947D20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186D" w14:textId="7DC07A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F705" w14:textId="732EF4B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6A8A" w14:textId="1B0E874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DD04" w14:textId="358D0BD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B4BA" w14:textId="0B7D366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07FC" w14:textId="615BE5F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BCD" w14:textId="0A87633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DC96" w14:textId="1C326F4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4847" w14:textId="7D5A75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80D7" w14:textId="0C2C51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A905" w14:textId="74202DB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49EAE30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3141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60DD2" w14:textId="3A9AE89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D00DD" w14:textId="2B6513F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,1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6F461" w14:textId="49F5BB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6,5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9FBC4" w14:textId="0F9E643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C4F77" w14:textId="14F0416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16A17" w14:textId="2918455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FB060" w14:textId="18D5EE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194F" w14:textId="403615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0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BBA6" w14:textId="1209E3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4A1E1" w14:textId="17E0686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EEA9" w14:textId="02E619D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A8C87" w14:textId="69573A5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E0DA9" w14:textId="17AED8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4BDB3AF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D3E3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33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0F51" w14:textId="667E5E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6AF2" w14:textId="4C85FA5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84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9B8F" w14:textId="76678C9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35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8807" w14:textId="559C9E7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4E88" w14:textId="6616D53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9703" w14:textId="5C6B8C3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459B" w14:textId="04170B6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3EB" w14:textId="79CA9BC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6971" w14:textId="3B46991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039F" w14:textId="272D409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AFFE" w14:textId="0330607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9D2E" w14:textId="62CF9DB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DBDC" w14:textId="793F3B6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E96FD6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2BB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041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9138" w14:textId="186115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C0ED" w14:textId="2861EE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04AF" w14:textId="70B005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9D72" w14:textId="253408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D93C" w14:textId="5808D48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9CD4" w14:textId="46101EA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362C" w14:textId="3B87FA7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28EC" w14:textId="1895CFB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D827" w14:textId="01A164C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11A7" w14:textId="048AD4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2A6F" w14:textId="76EB7D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93FC" w14:textId="190949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CBBE" w14:textId="27B2677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9203C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604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D0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B590" w14:textId="6D9D333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2363" w14:textId="7AA889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7124" w14:textId="148D1AE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6CBC" w14:textId="417D25F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4F7A" w14:textId="58AAC09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B35E" w14:textId="241DC83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F1E6" w14:textId="144F197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961" w14:textId="1A671C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9A40" w14:textId="4CA51D3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6530" w14:textId="5BD0AB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B768" w14:textId="74E155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E9DF" w14:textId="4D678C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8BA" w14:textId="6D86118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1A52E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E6A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69D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5137" w14:textId="3D36E78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801A" w14:textId="4C9EF58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45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3D1C" w14:textId="3333DC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,37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48F0" w14:textId="29A958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2370" w14:textId="0E3959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4A18" w14:textId="14C6F7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C5A" w14:textId="0D9985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4D65" w14:textId="4FED40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98B" w14:textId="4DCCE3B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48C6" w14:textId="34DC90F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8E26" w14:textId="6ABDF2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26D0" w14:textId="18FC27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DFB1" w14:textId="0A329D8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657A5A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69D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35D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4F4D" w14:textId="28B5693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2C03" w14:textId="0ECA70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76C9" w14:textId="6A8584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D50F" w14:textId="3869188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8AB3" w14:textId="612BFB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E3C" w14:textId="416945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C908" w14:textId="69C17D5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0B73" w14:textId="70A7E05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28EB" w14:textId="421D2E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02D" w14:textId="6DCB092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3B1D" w14:textId="7BDA5E3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AD49" w14:textId="483FA3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BD22" w14:textId="6B8538F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124CCDA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E65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7C0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6804" w14:textId="7CABC1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603C" w14:textId="3F1BB5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9E2A" w14:textId="549931F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65DB" w14:textId="4E59EB8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7007" w14:textId="0982878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A4D8" w14:textId="74E7743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C650" w14:textId="7E6FB8E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CEB7" w14:textId="17B73A1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2CC" w14:textId="742E97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A0AA" w14:textId="6974D2F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6A74" w14:textId="21B556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D609" w14:textId="68C5277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CE58" w14:textId="07C3FF5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A029AF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9A9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731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0F59" w14:textId="1BD6AC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756" w14:textId="513CEC3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0C51" w14:textId="3388F5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2C63" w14:textId="0D6615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84D8" w14:textId="3FCAFA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12C2" w14:textId="4367D1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7079" w14:textId="2EAF752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9D30" w14:textId="2666FB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C00" w14:textId="31F7BE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635D" w14:textId="795738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DF0B" w14:textId="3260FF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975E" w14:textId="106000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B9FA" w14:textId="358FC59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FD54D6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ED15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C8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D97D" w14:textId="7F7776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977" w14:textId="7CF3D7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07E3" w14:textId="174310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919E" w14:textId="5DC13AB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2182" w14:textId="119B59B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3A2B" w14:textId="14232B0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311A" w14:textId="6B0CC7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961A" w14:textId="105530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3BA3" w14:textId="506928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AE09" w14:textId="4CED1D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7698" w14:textId="0F4D7E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9190" w14:textId="4DE5E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3455" w14:textId="7BB9434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657CE1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6A4C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7F7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D686" w14:textId="0BFBD66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8CAC" w14:textId="1614B0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92F4" w14:textId="3D08B4A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32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6D7" w14:textId="385351B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3BE5" w14:textId="3DE17CB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885A" w14:textId="2A123B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9519" w14:textId="4616E12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C6F6" w14:textId="21AE28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8DFA" w14:textId="008BD8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9C04" w14:textId="4AB296C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2A62" w14:textId="4A783C6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EC8" w14:textId="51FBF1E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B594" w14:textId="65EF84D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4A243D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8A8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AF9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1D6F" w14:textId="65C4E1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7AE" w14:textId="1F29D3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D0D2" w14:textId="2762DE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D8E9" w14:textId="27595C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4D91" w14:textId="060185C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953B" w14:textId="55E2E7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E54D" w14:textId="234EA4E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B855" w14:textId="097D43E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403" w14:textId="0678175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E43C" w14:textId="42B8E45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992A" w14:textId="63E7FB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CDC4" w14:textId="3BA6C8F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B0C5" w14:textId="7574741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3FF695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6E5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FA5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C968" w14:textId="77286F1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6BED" w14:textId="2F4FF0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9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586F" w14:textId="3DDF21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22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8566" w14:textId="010017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6342" w14:textId="3AC3FD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C693" w14:textId="13BE7F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2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C8F3" w14:textId="2166A9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DA0E" w14:textId="4FCF44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2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4BBD" w14:textId="6D6B44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66DA" w14:textId="3532B2E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A731" w14:textId="15DD08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CF28" w14:textId="7B450D8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E888" w14:textId="45C7436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C5CE11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8464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FE2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9DAC" w14:textId="43BC66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B876" w14:textId="5A1D7AE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CB3" w14:textId="01E2D5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53F5" w14:textId="1E5FD56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AB2D" w14:textId="361A44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E0FF" w14:textId="0829B22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7606" w14:textId="78DBBC6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06B" w14:textId="26D165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8A93" w14:textId="5CEC6F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ED10" w14:textId="18C160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597B" w14:textId="212216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6EEA" w14:textId="25997A0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FFCB" w14:textId="40701E3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42AE0C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4211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68B95" w14:textId="0FB425C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5A240" w14:textId="49E252A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8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E6A43" w14:textId="19F4000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12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F4D4E" w14:textId="4D35E92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6F52" w14:textId="392F8F0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C74C1" w14:textId="093CC62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2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7F365" w14:textId="67EABDD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13704" w14:textId="3BE733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87FAC" w14:textId="05FA8B4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E6FD" w14:textId="77A9FD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85B56" w14:textId="38664A4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4F3DF" w14:textId="475D28A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C6EC7" w14:textId="2FF1149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0EB2A15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BCF7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B82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C682" w14:textId="1725A47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1E20" w14:textId="058D15A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949C" w14:textId="218098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D61F" w14:textId="5C24201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5EF8" w14:textId="0C9991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25AA" w14:textId="40AB049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AEDE" w14:textId="6D74EBB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8C2" w14:textId="15EC67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E9B6" w14:textId="28023C8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BFCA" w14:textId="7ABC8E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6599" w14:textId="1E0AA60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87C7" w14:textId="5AD21D0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DE66" w14:textId="0684695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B80AC4D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0F2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3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A516" w14:textId="5645591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21B2" w14:textId="3F61B0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66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84D" w14:textId="6391E6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2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B542" w14:textId="132A8A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832A" w14:textId="7E2F9F1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A219" w14:textId="68A35AD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69A1" w14:textId="012A369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2972" w14:textId="63A503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B9BB" w14:textId="482215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0111" w14:textId="408763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C39E" w14:textId="5AA2710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4117" w14:textId="4C9884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EE24" w14:textId="605E3F0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6145E3EB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DBE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86F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4DF" w14:textId="3D83D15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E71E" w14:textId="2977C6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149B" w14:textId="0C04B0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1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6CAE" w14:textId="2A9AAB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180A" w14:textId="516E6A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26C0" w14:textId="2D8D24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7BFB" w14:textId="4C170D4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F2C5" w14:textId="6A265A6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5E50" w14:textId="6F922C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E886" w14:textId="383A083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1EC5" w14:textId="5EF98B0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26FC" w14:textId="240A08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6CF6" w14:textId="3F92BFF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A79D0E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A44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40C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7A46" w14:textId="2CD63E7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90B1" w14:textId="5DD949C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B828" w14:textId="3214A43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B8EB" w14:textId="44FE75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AF71" w14:textId="08E443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5201" w14:textId="72663F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B393" w14:textId="7DAE9AD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E59F" w14:textId="2BDB7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C8B8" w14:textId="6DA42B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3161" w14:textId="64AF62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3DB6" w14:textId="78ACE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6967" w14:textId="00E935E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58AD" w14:textId="492FD84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F16FCF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FB85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783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6A17" w14:textId="0007F5E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B75" w14:textId="42A3511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EEF2" w14:textId="4954FAB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92C7" w14:textId="3356E1B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C677" w14:textId="60B26F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ABD5" w14:textId="127153E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D3BD" w14:textId="56C5B6D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A677" w14:textId="00987F6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14E5" w14:textId="030428B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8415" w14:textId="43D9AF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133D" w14:textId="5497EE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DD81" w14:textId="2EE3FF3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8F9A" w14:textId="7C966D2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D1DC54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201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F69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73C5" w14:textId="098323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048B" w14:textId="068404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EFE8" w14:textId="450A48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85F3" w14:textId="5FEE5B2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9FFC" w14:textId="0D72277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3ED1" w14:textId="4E5BAC2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193" w14:textId="518D015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0296" w14:textId="29CCFC8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1AB2" w14:textId="325E8C2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F36" w14:textId="1B1CF4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E93" w14:textId="7A9B83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7" w14:textId="2875E5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04FA" w14:textId="5BA0A90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02F5F33C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5580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F09B0" w14:textId="47B462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39C87" w14:textId="64EB41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896A0" w14:textId="1BB40A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8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738B7" w14:textId="101F67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78DFD" w14:textId="35A1D7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EDDA7" w14:textId="64F34E9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A3918" w14:textId="2F55F3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D1714" w14:textId="78F4EB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B0713" w14:textId="6190B07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B2F35" w14:textId="59AFAF3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ECCC9" w14:textId="6BF274A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30E44" w14:textId="788C1C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718F9" w14:textId="1E2DEB2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358F9" w:rsidRPr="000358F9" w14:paraId="5C89D69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F22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B1B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55CD" w14:textId="7AF956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8CA3" w14:textId="6F2A271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2A05" w14:textId="2E9FB12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F5BB" w14:textId="478BC94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E0C5" w14:textId="517C329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DD9A" w14:textId="611F314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367C" w14:textId="6881B69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0F35" w14:textId="0BC3EC9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4E21" w14:textId="2670A75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14CB" w14:textId="094EC94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6A32" w14:textId="4EFDE8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A75B" w14:textId="72928B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0177" w14:textId="252BCC5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0358F9" w:rsidRPr="000358F9" w14:paraId="609AAD5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7C8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FB1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D72E" w14:textId="47B63F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9ED" w14:textId="4CF6BFD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BE78" w14:textId="5DB532D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E7B9" w14:textId="1E9936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6DCA" w14:textId="50D8A2C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A019" w14:textId="2C3180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9E05" w14:textId="60625EF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15D6" w14:textId="200B83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7B6D" w14:textId="1BE71E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BF6B" w14:textId="4F4793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5E6" w14:textId="0B56D44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A414" w14:textId="6881577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5FD8" w14:textId="7DBC1A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358F9" w:rsidRPr="000358F9" w14:paraId="2C5BD66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EF6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01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566E" w14:textId="7DC58E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888F" w14:textId="5FC4491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48B" w14:textId="05098FF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E63C" w14:textId="51403B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830" w14:textId="72FC55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2B6" w14:textId="4A8C73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21D3" w14:textId="62B2EFA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701A" w14:textId="74EA3FF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3DC3" w14:textId="759398B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0AAC" w14:textId="3B506F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6877" w14:textId="1A27C0D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59FF" w14:textId="2420E6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7164" w14:textId="6FFCB45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41EE70E0" w14:textId="7D8B2449" w:rsidR="000034B7" w:rsidRDefault="000034B7" w:rsidP="008C76E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DFC0BC3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18E5022" w14:textId="6FE3783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CALABARZON</w:t>
      </w:r>
    </w:p>
    <w:p w14:paraId="4BA4D46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449"/>
        <w:gridCol w:w="2377"/>
        <w:gridCol w:w="1055"/>
        <w:gridCol w:w="873"/>
        <w:gridCol w:w="864"/>
        <w:gridCol w:w="1301"/>
        <w:gridCol w:w="873"/>
        <w:gridCol w:w="1032"/>
        <w:gridCol w:w="875"/>
        <w:gridCol w:w="1093"/>
        <w:gridCol w:w="966"/>
        <w:gridCol w:w="1123"/>
        <w:gridCol w:w="608"/>
        <w:gridCol w:w="745"/>
        <w:gridCol w:w="857"/>
      </w:tblGrid>
      <w:tr w:rsidR="008C76E2" w:rsidRPr="008C76E2" w14:paraId="5950930F" w14:textId="77777777" w:rsidTr="008C76E2">
        <w:trPr>
          <w:trHeight w:val="229"/>
        </w:trPr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33D13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DDF2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5DF0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9950C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BCDB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F918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F2D7A" w14:textId="4E5B5D3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C76E2" w:rsidRPr="008C76E2" w14:paraId="1D7DE659" w14:textId="77777777" w:rsidTr="008C76E2">
        <w:trPr>
          <w:trHeight w:val="229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9C5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782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9C15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CFE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ED7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ACD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0CE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48DFC5A6" w14:textId="77777777" w:rsidTr="008C76E2">
        <w:trPr>
          <w:trHeight w:val="20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B4E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FB6FA2" w14:textId="45C3C76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643EE" w14:textId="478B4A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8B869" w14:textId="26C0A5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7AD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6197FA" w14:textId="71AEAB1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0191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9EE423" w14:textId="54E6FB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304A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F76BB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EB2F0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158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49C544C5" w14:textId="77777777" w:rsidTr="008C76E2">
        <w:trPr>
          <w:trHeight w:val="20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3BD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367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7C3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B20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2CB8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5CB3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29F8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0FCD8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4B62D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1BCCE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90FBA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1437C7" w14:textId="4B7C886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C809E" w14:textId="0389607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CF177F" w14:textId="48474E1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C76E2" w:rsidRPr="008C76E2" w14:paraId="7BD6F7E6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C2D5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4D6F3" w14:textId="1E4003E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6E86C" w14:textId="5DABB10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68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F16EF" w14:textId="638508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,80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F7BF0" w14:textId="25FD779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257A2" w14:textId="64C932A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30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8A7F0" w14:textId="0D8A911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,2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F7D14" w14:textId="152EE57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E2867" w14:textId="46718C8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0E3D8" w14:textId="69210A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10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18294" w14:textId="3EC1FD2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,9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2894" w14:textId="2802AF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942E" w14:textId="16DD01B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15717" w14:textId="251BBF7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C76E2" w:rsidRPr="008C76E2" w14:paraId="59941910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13E0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43AD3" w14:textId="3C0198D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18CAA" w14:textId="758CAC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E3D29" w14:textId="77D65E6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D1AD9" w14:textId="123A61A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BBF36" w14:textId="4F248C3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3664B" w14:textId="308CBE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7FF79" w14:textId="2F4164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08F97" w14:textId="7C75281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14408" w14:textId="045AEBE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BDF3D" w14:textId="5AAB98C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0336D" w14:textId="6593848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1B7A4" w14:textId="132A0E3B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EB64A" w14:textId="2FC2B1D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6E2" w:rsidRPr="008C76E2" w14:paraId="737FE437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4F0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C60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4932" w14:textId="7181302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DBA7" w14:textId="0D23ADC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835E" w14:textId="17517DB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5DA1" w14:textId="0736C7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B0F8" w14:textId="19A6439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FEDF" w14:textId="27F1EB6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969E" w14:textId="7846C89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EA90" w14:textId="0E85342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74E0" w14:textId="505E13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71B1" w14:textId="69DA83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59B" w14:textId="254AFE4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A122" w14:textId="29F5F0F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8FC8" w14:textId="66C1CAB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28755B4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2F5D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D7B5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0BFA" w14:textId="34D45DF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4BC4" w14:textId="0BA80AF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5ECB" w14:textId="03ED0C1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5B41" w14:textId="3A5A564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875B" w14:textId="20A198B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77C" w14:textId="2BB2EF8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44CB" w14:textId="78A4D3F6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E3EF" w14:textId="3A7DB88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068B" w14:textId="4A6147E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B73F" w14:textId="65E7A3A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C0EF" w14:textId="44AF7CB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4A85" w14:textId="189A998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A4E9" w14:textId="720D962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02FAA81E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AB9E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BE031" w14:textId="5759716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46D87" w14:textId="768799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A9096" w14:textId="03BCA7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99B58" w14:textId="6F96A0B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93213" w14:textId="35008C7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2B1BB" w14:textId="6E0835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940EE" w14:textId="3ABA144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CB6D1" w14:textId="571F20C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26ED" w14:textId="4985617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81204" w14:textId="0CE9FB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7D49B" w14:textId="4386C10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41E24" w14:textId="0D56522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53122" w14:textId="7023368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C76E2" w:rsidRPr="008C76E2" w14:paraId="694BD13F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344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710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D81C" w14:textId="48531E9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775A" w14:textId="1F292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6E9E" w14:textId="69F86D5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82B4" w14:textId="53CEDAE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3565" w14:textId="6F9A089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1CDD" w14:textId="020A032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1476" w14:textId="6E25731E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C53" w14:textId="773549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16ED" w14:textId="50430BF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55CB" w14:textId="7BFB25E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276" w14:textId="01DEF3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0147" w14:textId="50CD67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D6BC" w14:textId="0EB123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C76E2" w:rsidRPr="008C76E2" w14:paraId="04F0FF20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4DC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C638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3BC5" w14:textId="24F5EEE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BDD8" w14:textId="342EFA4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FA09" w14:textId="2193D9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FAC4" w14:textId="33254E6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26B0" w14:textId="58BFF2C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26F3" w14:textId="0E39A83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F92A" w14:textId="4649D5AF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A5A3" w14:textId="5F96B7F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2EEA" w14:textId="7F81F4B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928A" w14:textId="10A3AE5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6F34" w14:textId="691E3FC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0B22" w14:textId="3FD8482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1143" w14:textId="3E394505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169D3180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8228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25058" w14:textId="4FAB268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100A1" w14:textId="3085F64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45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21752" w14:textId="737F09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,87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A84A" w14:textId="7B4C0EC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5F055" w14:textId="275094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8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1B15D" w14:textId="48144D6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,46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E1761" w14:textId="5C5703A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38880" w14:textId="1275F07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89367" w14:textId="04D9E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8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BDA38" w14:textId="1B3DDC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,1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F5D4D" w14:textId="0F089F7C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B2D55" w14:textId="6986409F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71855" w14:textId="23901EC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6E2" w:rsidRPr="008C76E2" w14:paraId="5DF6536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CF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E1F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561E" w14:textId="4F4E29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8102" w14:textId="5C11BE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07D6" w14:textId="05287C1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7BFA" w14:textId="65B6456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A7D" w14:textId="7B7262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70FD" w14:textId="3DCC2A0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831C" w14:textId="2922417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A3EA" w14:textId="3AE00F4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FA36" w14:textId="5BF9719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B7EC" w14:textId="750009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9C17" w14:textId="679BFC8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29DF" w14:textId="660BCBA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323D" w14:textId="46AFF68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384C7036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AEF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335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3CC9" w14:textId="25DBB7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B1C0" w14:textId="244D576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E93" w14:textId="0A3DB9D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0F7E" w14:textId="2BCF609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1031" w14:textId="419EC3F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0336" w14:textId="09ED73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1F89" w14:textId="2DB23B3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9A58" w14:textId="2FC7BB7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F810" w14:textId="6AA2413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4C56" w14:textId="76C1E47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66DE" w14:textId="1D89A23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495" w14:textId="64A9E42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FB1D" w14:textId="60094E6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0EA2A92D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97F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C79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42A9F" w14:textId="12456DF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40122" w14:textId="34663FF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EC5A6F" w14:textId="5DA4859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60914" w14:textId="2A3EE3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6F2F3" w14:textId="0872742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30DF9" w14:textId="470698B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BDE0D" w14:textId="1F28B7E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27555" w14:textId="6A20C9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C2B33" w14:textId="6275A22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21DF6" w14:textId="0332C63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F46FC9" w14:textId="71E82E4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150F4" w14:textId="277E49D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B7FCD" w14:textId="5EDAE254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12F42FAA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E4B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F667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550" w14:textId="141EAC9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3B3C" w14:textId="530DF10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44B1" w14:textId="7DC7AD9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00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03F" w14:textId="3274840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98B3" w14:textId="57202BF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23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CF83" w14:textId="13FAF04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4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AF2E" w14:textId="5368E94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8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4258" w14:textId="143379E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338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DA26" w14:textId="0FE112C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B5C7" w14:textId="33B7CBD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,7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6232" w14:textId="6C06873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D5E7" w14:textId="69DA9F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F288" w14:textId="7E7BA5E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5183F10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41B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8CE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8DCC" w14:textId="24740E3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A0D4" w14:textId="7397A31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24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B70F" w14:textId="135E6F2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,37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B6AE" w14:textId="442C31E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1132" w14:textId="5286D37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3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78CA" w14:textId="333CB7C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54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BE1E" w14:textId="34CEEC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81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4B7C" w14:textId="248E2F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33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B91" w14:textId="325E21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5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2A5F" w14:textId="5C8655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392E" w14:textId="4B84991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7C2B" w14:textId="3289EA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4B06" w14:textId="171D050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4A405FB4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ACA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1F4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88C9" w14:textId="51FA98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32C7" w14:textId="279CC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D920" w14:textId="6F101F6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A2D9" w14:textId="0687AF9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5359" w14:textId="1882BC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4232" w14:textId="600DB90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28DE" w14:textId="47737993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A908" w14:textId="449CE06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96AF" w14:textId="068214D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9E4D" w14:textId="3EE10D1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CAF0" w14:textId="7893D11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204B" w14:textId="069E48F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C58B" w14:textId="2E5BE013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37ECC7F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904D7C9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 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4943" w:type="pct"/>
        <w:tblInd w:w="175" w:type="dxa"/>
        <w:tblLook w:val="04A0" w:firstRow="1" w:lastRow="0" w:firstColumn="1" w:lastColumn="0" w:noHBand="0" w:noVBand="1"/>
      </w:tblPr>
      <w:tblGrid>
        <w:gridCol w:w="451"/>
        <w:gridCol w:w="1978"/>
        <w:gridCol w:w="1168"/>
        <w:gridCol w:w="1080"/>
        <w:gridCol w:w="1077"/>
        <w:gridCol w:w="1499"/>
        <w:gridCol w:w="873"/>
        <w:gridCol w:w="949"/>
        <w:gridCol w:w="874"/>
        <w:gridCol w:w="984"/>
        <w:gridCol w:w="984"/>
        <w:gridCol w:w="893"/>
        <w:gridCol w:w="713"/>
        <w:gridCol w:w="802"/>
        <w:gridCol w:w="855"/>
      </w:tblGrid>
      <w:tr w:rsidR="003C3D60" w:rsidRPr="003C3D60" w14:paraId="4FD8670E" w14:textId="77777777" w:rsidTr="003C3D60">
        <w:trPr>
          <w:trHeight w:val="229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A49B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9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B45A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CE74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131C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FFBF4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5965F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8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A9EC3B" w14:textId="3725A54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C3D60" w:rsidRPr="003C3D60" w14:paraId="5932E399" w14:textId="77777777" w:rsidTr="003C3D60">
        <w:trPr>
          <w:trHeight w:val="229"/>
        </w:trPr>
        <w:tc>
          <w:tcPr>
            <w:tcW w:w="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52D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B1E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0D2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DB4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57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B12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FDB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2E4F5DB6" w14:textId="77777777" w:rsidTr="003C3D60">
        <w:trPr>
          <w:trHeight w:val="20"/>
        </w:trPr>
        <w:tc>
          <w:tcPr>
            <w:tcW w:w="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374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207331" w14:textId="23177E3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F0000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F107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CCD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CC3AE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FB921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21749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81DF8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6A0E3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B1618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8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2FD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C3D60" w:rsidRPr="003C3D60" w14:paraId="79F100A1" w14:textId="77777777" w:rsidTr="003C3D60">
        <w:trPr>
          <w:trHeight w:val="20"/>
        </w:trPr>
        <w:tc>
          <w:tcPr>
            <w:tcW w:w="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E17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5D9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F92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DC1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2F0D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D692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8C8B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D9584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1C1AA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7F687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F95BC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43C19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6733F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28B91" w14:textId="66584BF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3C3D60" w:rsidRPr="003C3D60" w14:paraId="5258D068" w14:textId="77777777" w:rsidTr="003C3D60">
        <w:trPr>
          <w:trHeight w:val="20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34859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B4FEE" w14:textId="3D6E04D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62FE2" w14:textId="40DE684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7C372" w14:textId="75978C4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7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1DE28" w14:textId="75A91E7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4742E" w14:textId="5AE576E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9E5C7" w14:textId="7FDB158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0A756" w14:textId="1B13F6F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04FE1" w14:textId="147BB0B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54913" w14:textId="2C65466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12BAE" w14:textId="58F1F54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F57A85" w14:textId="21151A9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9FEA9" w14:textId="314CE8F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B51AB" w14:textId="3088723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3C3D60" w:rsidRPr="003C3D60" w14:paraId="3D5FDF22" w14:textId="77777777" w:rsidTr="003C3D60">
        <w:trPr>
          <w:trHeight w:val="20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003F8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500EF" w14:textId="63C3E25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1A15F" w14:textId="13ABDA9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89D77" w14:textId="706DBBD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52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DC3E9" w14:textId="3D1E9FC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187C7" w14:textId="57CD6B2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2B7BC" w14:textId="10D1735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F63FE" w14:textId="074C748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BBFB1" w14:textId="281AB79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5E0E2" w14:textId="0A20013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3A68" w14:textId="1FBA759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A8ECE" w14:textId="5C0507E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56BAD" w14:textId="0DCE88B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0829E" w14:textId="6944AB1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3C3D60" w:rsidRPr="003C3D60" w14:paraId="64E43E42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FF3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592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AAB3" w14:textId="40FC309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48CE" w14:textId="3011B49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E05" w14:textId="77B26F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5EB9" w14:textId="075B09C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AEEE" w14:textId="4EA148D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C47D" w14:textId="52C42EA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DC0E" w14:textId="3A8D5B8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ED76" w14:textId="185584A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A2C2" w14:textId="7F75FB0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AC9E" w14:textId="2EBE8BD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EF75" w14:textId="7247C96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2EF9" w14:textId="4990C6F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EDA3" w14:textId="5A1BFC8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3C3D60" w:rsidRPr="003C3D60" w14:paraId="7D705DB1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651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C12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C06D" w14:textId="0029A35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0B7" w14:textId="7D449F3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4B29" w14:textId="0A8397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1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43F4" w14:textId="5BE68A0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BC3D" w14:textId="53890B9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2669" w14:textId="645A1E9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11A" w14:textId="529CB27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2CD0" w14:textId="2E497AF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DD4A" w14:textId="15DB199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1C6D" w14:textId="434438D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60D2" w14:textId="54B82CC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1611" w14:textId="26E4B06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6E18" w14:textId="083540B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3C3D60" w:rsidRPr="003C3D60" w14:paraId="760B48BC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73A5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3E1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70DD" w14:textId="70DF64B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A1D5" w14:textId="4C0D7B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3028" w14:textId="35A423C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6F2F" w14:textId="1640F59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3344" w14:textId="7F424C0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A5B4" w14:textId="5C20697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9061" w14:textId="5C2476E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B69A" w14:textId="3566238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08DD" w14:textId="233975C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D4BC" w14:textId="08B59F3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10F4" w14:textId="1B58A4C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469F" w14:textId="0D568F9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D68" w14:textId="7ECFFA6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3C3D60" w:rsidRPr="003C3D60" w14:paraId="203155D8" w14:textId="77777777" w:rsidTr="003C3D60">
        <w:trPr>
          <w:trHeight w:val="20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238DA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BD40B" w14:textId="3832DB5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28376" w14:textId="7A659D8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B10" w14:textId="7F27D0A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CFC72" w14:textId="4D28762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D6DC4" w14:textId="30880A4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D591" w14:textId="6B5D51D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5DB98" w14:textId="607EFC6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60760" w14:textId="2941417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5A759" w14:textId="13F74C3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1C106" w14:textId="52AAB36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6C5CB" w14:textId="6BF9BF2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EC294" w14:textId="0EC52B5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B8CB2" w14:textId="139C298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3C3D60" w:rsidRPr="003C3D60" w14:paraId="035CC3C5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6F66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39A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FDDB" w14:textId="620E231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73A8" w14:textId="6B69DEF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B73E" w14:textId="4112973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9CBE" w14:textId="000A85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E8FC" w14:textId="523AE9B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BB9" w14:textId="3F0B3B1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0951" w14:textId="0159FF5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62B5" w14:textId="6C43E56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A460" w14:textId="74D6AF8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E2EC" w14:textId="652DC87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4EBA" w14:textId="59FAC32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0AFE" w14:textId="6A9F33C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6872" w14:textId="019E8FF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</w:tr>
      <w:tr w:rsidR="003C3D60" w:rsidRPr="003C3D60" w14:paraId="2AC4CF03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14B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7FA6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E9BC" w14:textId="19905A2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9064" w14:textId="742DFA9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FD8E" w14:textId="2C6E859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1764" w14:textId="4FAF5A0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12E6" w14:textId="635F3C3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C48A" w14:textId="5EC39AE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CAD0" w14:textId="34A93AD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3786" w14:textId="401E8E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DEBA" w14:textId="7898D2E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779D" w14:textId="271B155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8732" w14:textId="14CE26D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55BE" w14:textId="620B7E4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25ED" w14:textId="03FFBA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3C3D60" w:rsidRPr="003C3D60" w14:paraId="7E210929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7EB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A134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167E" w14:textId="10EFA9F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802" w14:textId="71C9B8A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0C19" w14:textId="1637387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FDD6" w14:textId="0A780FA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E404" w14:textId="3832F11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4F3B" w14:textId="6D04675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8C36" w14:textId="65C1392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BE2C" w14:textId="0129811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6D8E" w14:textId="13BDED6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DD0C" w14:textId="13A925A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BD86" w14:textId="3DCB0DB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7EF1" w14:textId="5F36F1A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C569" w14:textId="6325B51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3C3D60" w:rsidRPr="003C3D60" w14:paraId="410B3D2E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956B1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943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2DD3" w14:textId="22DE4DC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B193" w14:textId="2FE6BAF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1789" w14:textId="15AAC2B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D962" w14:textId="6F987B4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4CAF" w14:textId="1730BEC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A55F" w14:textId="4D9836F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1883" w14:textId="49158D7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1BC0" w14:textId="64723DF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7D80" w14:textId="715813E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6ECB" w14:textId="4B63306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2CAE" w14:textId="3D46D85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B4E7" w14:textId="37B7500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C367" w14:textId="25E6F0D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3C3D60" w:rsidRPr="003C3D60" w14:paraId="7BB69CC6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6E3CD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245C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C50C" w14:textId="1540921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3F38" w14:textId="2E85BC4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035D" w14:textId="5E2921D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D38" w14:textId="1162B43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AD4A" w14:textId="1A96B46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E8D0" w14:textId="72F438D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7A5B" w14:textId="490FF0B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EC92" w14:textId="47529AA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6C17" w14:textId="4808856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7A09" w14:textId="50D371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7047" w14:textId="6206612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38CC" w14:textId="5D9FD6E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BE41" w14:textId="29523EB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3C3D60" w:rsidRPr="003C3D60" w14:paraId="2ACE008D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95DFA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1803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FCEA" w14:textId="721BF81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5DF9" w14:textId="1F71DDE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DF70" w14:textId="2A827C9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BE8E" w14:textId="4F64922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1298" w14:textId="6F4CB69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3639" w14:textId="671EA3B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FCDA" w14:textId="61ECF4F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105D" w14:textId="6AB4224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791C" w14:textId="4C8A6EB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D8ED" w14:textId="48DDCF6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C6F3" w14:textId="171DAB2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43B9" w14:textId="7FC1E9D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C53" w14:textId="7342F90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3C3D60" w:rsidRPr="003C3D60" w14:paraId="6CA7421F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F990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E912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36A1" w14:textId="68D5BCD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5EDC" w14:textId="40042A2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E362" w14:textId="079BDFC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FFB2" w14:textId="2832937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0205" w14:textId="47F9852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2FB1" w14:textId="06015F2C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63C8" w14:textId="04F8E89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B842" w14:textId="2DAF5CC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BC8E" w14:textId="55D2144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61BC" w14:textId="1052511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5472" w14:textId="3E4F1CD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6984" w14:textId="50E38F1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718" w14:textId="0A4E8A7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3C3D60" w:rsidRPr="003C3D60" w14:paraId="55C33AD6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899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0FBE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B41B" w14:textId="4AED7E1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3F9C" w14:textId="61EAC3A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084F" w14:textId="393A7DE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80DC" w14:textId="4C28C56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60AC" w14:textId="6377BB8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7DC7" w14:textId="738979D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0638" w14:textId="2BEAD81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84C2" w14:textId="6F37249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EE68" w14:textId="7002B05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BCC8" w14:textId="5A52CE0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3CEB" w14:textId="73065642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E24E" w14:textId="63B87904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A97E" w14:textId="6CFB360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3C3D60" w:rsidRPr="003C3D60" w14:paraId="2E340FEC" w14:textId="77777777" w:rsidTr="003C3D60">
        <w:trPr>
          <w:trHeight w:val="20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50B85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7B6BF" w14:textId="732B000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A9787" w14:textId="7A45974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3DD39" w14:textId="1575EA0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AC2FA" w14:textId="2CDCCE26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6C08C" w14:textId="0B0AD28D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57887" w14:textId="766885E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D9953" w14:textId="5A50A018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FED87" w14:textId="4E57CCF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82EEF" w14:textId="53B7E66F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D46F7" w14:textId="2FC343E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837CA" w14:textId="7116147B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113DA" w14:textId="7DED536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37960" w14:textId="5F6CA5D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3C3D60" w:rsidRPr="003C3D60" w14:paraId="17C5C51C" w14:textId="77777777" w:rsidTr="003C3D60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3A57B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23DF" w14:textId="7777777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C3D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E0BA" w14:textId="32D57F2E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1AAE" w14:textId="0BEF176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809F" w14:textId="503602F9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0D74" w14:textId="3708A25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1619" w14:textId="79679267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99B2" w14:textId="28CA0175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89F" w14:textId="341A2CE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9621" w14:textId="0ABEC0D1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25B7" w14:textId="191BB51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9A05" w14:textId="4F1BF8BA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A906" w14:textId="3B18D29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4B03" w14:textId="2E055780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6112" w14:textId="52433D83" w:rsidR="003C3D60" w:rsidRPr="003C3D60" w:rsidRDefault="003C3D60" w:rsidP="003C3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C3D6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14:paraId="23D4B3AE" w14:textId="7B829891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385D8AE6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20196D96" w:rsidR="006F3690" w:rsidRDefault="006F3690" w:rsidP="006F369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 OF 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296"/>
        <w:gridCol w:w="2290"/>
        <w:gridCol w:w="2005"/>
        <w:gridCol w:w="1096"/>
        <w:gridCol w:w="1369"/>
        <w:gridCol w:w="2293"/>
      </w:tblGrid>
      <w:tr w:rsidR="00355B32" w:rsidRPr="00355B32" w14:paraId="4AABDDE0" w14:textId="77777777" w:rsidTr="00355B32">
        <w:trPr>
          <w:trHeight w:val="296"/>
          <w:tblHeader/>
        </w:trPr>
        <w:tc>
          <w:tcPr>
            <w:tcW w:w="2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2681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F54F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355B32" w:rsidRPr="00355B32" w14:paraId="47E6E56E" w14:textId="77777777" w:rsidTr="00355B32">
        <w:trPr>
          <w:trHeight w:val="20"/>
          <w:tblHeader/>
        </w:trPr>
        <w:tc>
          <w:tcPr>
            <w:tcW w:w="2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F97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F351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941AD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D70E2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81DF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B2F82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55B32" w:rsidRPr="00355B32" w14:paraId="36B1F453" w14:textId="77777777" w:rsidTr="00355B32">
        <w:trPr>
          <w:trHeight w:val="20"/>
          <w:tblHeader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A4C9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3DCF" w14:textId="622333A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571,347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4F8E8" w14:textId="5BEF0BB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1,43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D936E" w14:textId="4B71754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DB0D0" w14:textId="6A7DEC7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4EAD6" w14:textId="287ABFC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62,781.24 </w:t>
            </w:r>
          </w:p>
        </w:tc>
      </w:tr>
      <w:tr w:rsidR="00355B32" w:rsidRPr="00355B32" w14:paraId="44F130DD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6F33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E31E5" w14:textId="3980754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,809,52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CE3A6" w14:textId="378C55F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63FC2" w14:textId="26B0401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8B0E4" w14:textId="3E6B52E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71C9A" w14:textId="654069E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,809,529.00 </w:t>
            </w:r>
          </w:p>
        </w:tc>
      </w:tr>
      <w:tr w:rsidR="00355B32" w:rsidRPr="00355B32" w14:paraId="53A93594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5DD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9704" w14:textId="226D1154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,274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430E" w14:textId="7A76A9B9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3851" w14:textId="59AFDD88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5929" w14:textId="0D86644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5CA6" w14:textId="067801B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,274.00 </w:t>
            </w:r>
          </w:p>
        </w:tc>
      </w:tr>
      <w:tr w:rsidR="00355B32" w:rsidRPr="00355B32" w14:paraId="4AC79FC1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508D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45" w14:textId="081E39C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D5FB" w14:textId="3A7DE7B5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F41F" w14:textId="209731CF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1F5B" w14:textId="3CA28AD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B495" w14:textId="3B4CCF3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355B32" w:rsidRPr="00355B32" w14:paraId="399EF89A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90F8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5C79" w14:textId="153D5580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9,845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AC2" w14:textId="5FC7474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0E10" w14:textId="3D002ACC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4E62" w14:textId="45AB989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E5E3" w14:textId="279FD800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9,845.00 </w:t>
            </w:r>
          </w:p>
        </w:tc>
      </w:tr>
      <w:tr w:rsidR="00355B32" w:rsidRPr="00355B32" w14:paraId="7A74254E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FC32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D23E" w14:textId="6BD66A5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420,3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8AB0" w14:textId="6954B3A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46A6" w14:textId="77F42196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1770" w14:textId="4429454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E1F3" w14:textId="2CC7AE4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420,380.00 </w:t>
            </w:r>
          </w:p>
        </w:tc>
      </w:tr>
      <w:tr w:rsidR="00355B32" w:rsidRPr="00355B32" w14:paraId="75C60BA1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F1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5CB2" w14:textId="47683B8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63,288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E2FE" w14:textId="14E21930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0B4E" w14:textId="5E2558B6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91CA" w14:textId="17886B8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E626" w14:textId="0A721E2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63,288.00 </w:t>
            </w:r>
          </w:p>
        </w:tc>
      </w:tr>
      <w:tr w:rsidR="00355B32" w:rsidRPr="00355B32" w14:paraId="588D253A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18CC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Quezo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26F2" w14:textId="13B01D5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1,632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EDC6" w14:textId="0421136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94C" w14:textId="65027C3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4F75" w14:textId="3DE6E82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13D9" w14:textId="4DD7468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1,632.00 </w:t>
            </w:r>
          </w:p>
        </w:tc>
      </w:tr>
      <w:tr w:rsidR="00355B32" w:rsidRPr="00355B32" w14:paraId="25CFCD04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0128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2243" w14:textId="777AEFE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1,37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5029" w14:textId="427025A2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1D6C" w14:textId="0ACD8475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7A9F" w14:textId="26F69CD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FD0E" w14:textId="0EC0D0B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1,370.00 </w:t>
            </w:r>
          </w:p>
        </w:tc>
      </w:tr>
      <w:tr w:rsidR="00355B32" w:rsidRPr="00355B32" w14:paraId="2E783F5B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8DE8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CE2B6" w14:textId="1D66249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256E1" w14:textId="61A7DD7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BCBD5" w14:textId="2B90739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778E7" w14:textId="0A90C20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61D8C" w14:textId="5ECB33E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23,500.00 </w:t>
            </w:r>
          </w:p>
        </w:tc>
      </w:tr>
      <w:tr w:rsidR="00355B32" w:rsidRPr="00355B32" w14:paraId="136D883C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4213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BFB3" w14:textId="10D6DE8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05FA" w14:textId="44AD3A3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1A64" w14:textId="15DB0C5F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4E9C" w14:textId="47B2C19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A02C" w14:textId="29C4591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23,500.00 </w:t>
            </w:r>
          </w:p>
        </w:tc>
      </w:tr>
      <w:tr w:rsidR="00355B32" w:rsidRPr="00355B32" w14:paraId="7537A1EC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02DE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CE089" w14:textId="5A48749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D2D8" w14:textId="06E91C4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85,1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B719A" w14:textId="2B11FD4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1DF36" w14:textId="4E49025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CF248" w14:textId="6AB4AF9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85,122.00 </w:t>
            </w:r>
          </w:p>
        </w:tc>
      </w:tr>
      <w:tr w:rsidR="00355B32" w:rsidRPr="00355B32" w14:paraId="3B360C4D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DEF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33F3" w14:textId="7E47454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D95A" w14:textId="1EB3063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195,60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3700" w14:textId="323DBF4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C4A8" w14:textId="66A2A8D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29B6" w14:textId="54CB735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195,604.00 </w:t>
            </w:r>
          </w:p>
        </w:tc>
      </w:tr>
      <w:tr w:rsidR="00355B32" w:rsidRPr="00355B32" w14:paraId="2C07F6E8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B014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BB64" w14:textId="5754781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DA25" w14:textId="79B20EC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65,01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B015" w14:textId="6B2AD8B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EC2C" w14:textId="52FA65B9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25F6" w14:textId="579187B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65,018.00 </w:t>
            </w:r>
          </w:p>
        </w:tc>
      </w:tr>
      <w:tr w:rsidR="00355B32" w:rsidRPr="00355B32" w14:paraId="24395D5B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E006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136F" w14:textId="60A245AC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4737" w14:textId="4325B8F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4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E42A" w14:textId="5C0F4541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21A2" w14:textId="55E4B93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FC9" w14:textId="0EDEA3B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4,500.00 </w:t>
            </w:r>
          </w:p>
        </w:tc>
      </w:tr>
      <w:tr w:rsidR="00355B32" w:rsidRPr="00355B32" w14:paraId="3679EB15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F1EC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0CDDBD" w14:textId="77BD69E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35189" w14:textId="7054ECF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BBF3F" w14:textId="53E2529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4C2DB" w14:textId="69D9B74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425C7" w14:textId="657397C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355B32" w:rsidRPr="00355B32" w14:paraId="2DABAE15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4969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379B" w14:textId="4B9E4631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15E4" w14:textId="4073BF56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AAD6" w14:textId="66F8A29D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B9DE" w14:textId="28A6A4C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6997" w14:textId="711D430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,462.00 </w:t>
            </w:r>
          </w:p>
        </w:tc>
      </w:tr>
      <w:tr w:rsidR="00355B32" w:rsidRPr="00355B32" w14:paraId="3613A5FC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288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8C4A4" w14:textId="37B054F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8,318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C9102" w14:textId="4BBBE62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3D3DD" w14:textId="4A901D7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3B2D5" w14:textId="29A1C2B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05E6F" w14:textId="7765D76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9,168.24 </w:t>
            </w:r>
          </w:p>
        </w:tc>
      </w:tr>
      <w:tr w:rsidR="00355B32" w:rsidRPr="00355B32" w14:paraId="1BB6E3EF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9056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FA47" w14:textId="45ACFBA4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3,47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30C4" w14:textId="211C5902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80CE" w14:textId="3217AE4E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421E" w14:textId="35937D8B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463A" w14:textId="633BF7D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3,479.00 </w:t>
            </w:r>
          </w:p>
        </w:tc>
      </w:tr>
      <w:tr w:rsidR="00355B32" w:rsidRPr="00355B32" w14:paraId="431D5D0D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F887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2F6E" w14:textId="727149A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4,839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6760" w14:textId="3839E48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B49B" w14:textId="2C1ADD1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52E9" w14:textId="4B36EB99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7BC0" w14:textId="5E80F49B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5,689.24 </w:t>
            </w:r>
          </w:p>
        </w:tc>
      </w:tr>
    </w:tbl>
    <w:p w14:paraId="5BDB320B" w14:textId="7809F1EB" w:rsidR="0036586F" w:rsidRDefault="007F47BE" w:rsidP="008C76E2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4510A4F" w14:textId="3A4915C1" w:rsid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0D47078" w14:textId="0A93040D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0C534EC" w14:textId="77777777" w:rsidR="008C76E2" w:rsidRDefault="008C76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88C2AA3" w14:textId="77777777" w:rsidR="008C76E2" w:rsidRDefault="008C76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CFDBC72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6515FDF" w14:textId="11989C70" w:rsidR="00CC5637" w:rsidRDefault="00CC5637" w:rsidP="00CC5637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t xml:space="preserve">DSWD RESPONSE UPDATES: </w:t>
      </w:r>
    </w:p>
    <w:p w14:paraId="1F7E8EFF" w14:textId="18312DF6" w:rsidR="00CC5637" w:rsidRDefault="00CC5637" w:rsidP="009218DC">
      <w:pPr>
        <w:pStyle w:val="Heading1"/>
        <w:numPr>
          <w:ilvl w:val="0"/>
          <w:numId w:val="37"/>
        </w:numPr>
        <w:spacing w:before="24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Camp Coordination and Camp Management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3016FA53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3FC0516A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00021A1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6D9C5BC9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73224D73" w14:textId="3F7F850B" w:rsidR="009218DC" w:rsidRPr="009218DC" w:rsidRDefault="009218DC" w:rsidP="009218DC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0602386E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9AD9263" w14:textId="77777777" w:rsid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with assigned Camp Managers, headed by LGUs &amp; School Principals</w:t>
            </w:r>
          </w:p>
          <w:p w14:paraId="1E3B8CFC" w14:textId="43E9C168" w:rsidR="009218DC" w:rsidRP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1B2A558C" w14:textId="77777777" w:rsidR="006838DD" w:rsidRDefault="006838DD" w:rsidP="00CC5637"/>
    <w:p w14:paraId="7CB8DFEB" w14:textId="77777777" w:rsidR="005C7DD1" w:rsidRDefault="005C7DD1" w:rsidP="00CC5637"/>
    <w:p w14:paraId="7661CD84" w14:textId="77777777" w:rsidR="001811DC" w:rsidRDefault="001811DC" w:rsidP="00CC5637">
      <w:bookmarkStart w:id="3" w:name="_GoBack"/>
      <w:bookmarkEnd w:id="3"/>
    </w:p>
    <w:p w14:paraId="2B4DF6DD" w14:textId="15B97E52" w:rsidR="00CC5637" w:rsidRDefault="00CC5637" w:rsidP="009218DC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lastRenderedPageBreak/>
        <w:t>IDP Protection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6BC7D846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5B14B54D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447C3346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26E07F50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6CC0D915" w14:textId="77777777" w:rsidR="009218DC" w:rsidRPr="009218DC" w:rsidRDefault="009218DC" w:rsidP="00B0771D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3D54EAF2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DC62A8A" w14:textId="77777777" w:rsid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have women and child-friendly spaces initiated by LGUs (based on no. of ECs)</w:t>
            </w:r>
          </w:p>
          <w:p w14:paraId="596F88D0" w14:textId="77777777" w:rsidR="009218DC" w:rsidRP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082FD7E0" w14:textId="77777777" w:rsidR="00CC5637" w:rsidRPr="00CC5637" w:rsidRDefault="00CC5637" w:rsidP="00CC5637"/>
    <w:p w14:paraId="69769DB2" w14:textId="77777777" w:rsidR="00CC5637" w:rsidRPr="00CC5637" w:rsidRDefault="00CC5637" w:rsidP="00CC5637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Food and Non-Food Items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CC5637" w:rsidRPr="00CC5637" w14:paraId="0725DED4" w14:textId="77777777" w:rsidTr="004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068CA23D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C38B934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CC5637" w:rsidRPr="00CC5637" w14:paraId="7A8FA0C3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  <w:hideMark/>
          </w:tcPr>
          <w:p w14:paraId="34E6A06E" w14:textId="77777777" w:rsid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Provision of Relief Assistance to Concerned FOs</w:t>
            </w:r>
          </w:p>
          <w:p w14:paraId="4884B043" w14:textId="71BB2E28" w:rsidR="00CC5637" w:rsidRP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ugmentation support to affected Regions from DSWD Central Office in the form of FNI</w:t>
            </w:r>
          </w:p>
        </w:tc>
        <w:tc>
          <w:tcPr>
            <w:tcW w:w="665" w:type="pct"/>
            <w:vAlign w:val="center"/>
            <w:hideMark/>
          </w:tcPr>
          <w:p w14:paraId="256AE20B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106E8276" w14:textId="38E0D41A" w:rsidR="00CC5637" w:rsidRPr="00CC5637" w:rsidRDefault="00CC5637" w:rsidP="00D4193F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delivere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6,500 FFPs; 10,000 Sleeping Ki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an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,370 Ma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to affected NCR LGUs, amounting to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Php 12,</w:t>
            </w:r>
            <w:r w:rsidR="00D4193F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809,529.00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i/>
                <w:iCs/>
                <w:color w:val="auto"/>
                <w:sz w:val="22"/>
                <w:szCs w:val="22"/>
                <w:lang w:val="en-US"/>
              </w:rPr>
              <w:t>(including 500 Family Food Packs for prepositioning in San Juan City amounting to Php151,370.00)</w:t>
            </w:r>
          </w:p>
        </w:tc>
      </w:tr>
      <w:tr w:rsidR="00CC5637" w:rsidRPr="00CC5637" w14:paraId="63D5471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73174602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5EE5AD9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</w:t>
            </w:r>
          </w:p>
        </w:tc>
        <w:tc>
          <w:tcPr>
            <w:tcW w:w="3244" w:type="pct"/>
            <w:vAlign w:val="center"/>
            <w:hideMark/>
          </w:tcPr>
          <w:p w14:paraId="2C41653B" w14:textId="58FE7CD1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 provided augmentation support amounting to P1,523,500.00</w:t>
            </w:r>
          </w:p>
        </w:tc>
      </w:tr>
      <w:tr w:rsidR="00CC5637" w:rsidRPr="00CC5637" w14:paraId="11C250E7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0814780D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44E3D8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II</w:t>
            </w:r>
          </w:p>
        </w:tc>
        <w:tc>
          <w:tcPr>
            <w:tcW w:w="3244" w:type="pct"/>
            <w:vAlign w:val="center"/>
            <w:hideMark/>
          </w:tcPr>
          <w:p w14:paraId="189B1D5E" w14:textId="3B0470B0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II provided augmentation support amounting to P113,400.00</w:t>
            </w:r>
          </w:p>
        </w:tc>
      </w:tr>
      <w:tr w:rsidR="00CC5637" w:rsidRPr="00CC5637" w14:paraId="5AC4C9D6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66A678C5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B740904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LABARZON</w:t>
            </w:r>
          </w:p>
        </w:tc>
        <w:tc>
          <w:tcPr>
            <w:tcW w:w="3244" w:type="pct"/>
            <w:vAlign w:val="center"/>
            <w:hideMark/>
          </w:tcPr>
          <w:p w14:paraId="4D8AA410" w14:textId="77777777" w:rsidR="00CC5637" w:rsidRPr="00CC5637" w:rsidRDefault="00CC5637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sion of cooked food funded by LGU</w:t>
            </w:r>
          </w:p>
        </w:tc>
      </w:tr>
      <w:tr w:rsidR="00CC5637" w:rsidRPr="00CC5637" w14:paraId="783F15B2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4A7FF048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2931D652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R</w:t>
            </w:r>
          </w:p>
        </w:tc>
        <w:tc>
          <w:tcPr>
            <w:tcW w:w="3244" w:type="pct"/>
            <w:vAlign w:val="center"/>
            <w:hideMark/>
          </w:tcPr>
          <w:p w14:paraId="77F7CB4C" w14:textId="1B5AB5E4" w:rsidR="00CC5637" w:rsidRPr="00CC5637" w:rsidRDefault="00CC5637" w:rsidP="00353DD3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 CAR provided augmentation support amounting to P201,754.24</w:t>
            </w:r>
          </w:p>
        </w:tc>
      </w:tr>
    </w:tbl>
    <w:p w14:paraId="033FFCC4" w14:textId="4D985EB8" w:rsidR="00CC5637" w:rsidRPr="00CC5637" w:rsidRDefault="00CC5637" w:rsidP="00CC5637">
      <w:pPr>
        <w:pStyle w:val="Heading1"/>
        <w:spacing w:before="0" w:after="0"/>
        <w:ind w:left="76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</w:p>
    <w:p w14:paraId="5878A796" w14:textId="783251E0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D7BF596" w14:textId="2D5B04C9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7D35748" w14:textId="77777777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3690" w:rsidRDefault="00330256" w:rsidP="00525CAA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812C32" w:rsidRPr="006F3690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9EE424" w14:textId="045F1929" w:rsidR="006F3690" w:rsidRDefault="006F3690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54E281" w14:textId="77777777" w:rsidR="00DC1CE2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0CD062A2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0E46CB60" w:rsidR="00081254" w:rsidRPr="006E3739" w:rsidRDefault="00081254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77777777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 xml:space="preserve">FO-NCR is continuously coordinating with the 17 LGUs thru its respective Local Social Welfare and Development Office (LSWDOs) regarding necessary augmentation assistance needed by the affected families. </w:t>
            </w:r>
          </w:p>
          <w:p w14:paraId="7BA4435C" w14:textId="23106392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FO-NCR Disaster Response Management Division and the FO Quick Response Teams are on standby-alert for any eventualities that might happen due to the effects of Habagat </w:t>
            </w:r>
          </w:p>
          <w:p w14:paraId="255A3F5E" w14:textId="2BEE9A5A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 of the reporting period, one individual was reported to have drowned in Marikina City.</w:t>
            </w:r>
          </w:p>
        </w:tc>
      </w:tr>
    </w:tbl>
    <w:p w14:paraId="5AAEB4D0" w14:textId="77777777" w:rsidR="00DC1CE2" w:rsidRPr="006E3739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078D8186" w:rsidR="00081254" w:rsidRPr="006E3739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7777777" w:rsidR="00081254" w:rsidRPr="006E3739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1BD0F5A7" w:rsidR="00081254" w:rsidRPr="006E3739" w:rsidRDefault="00081254" w:rsidP="00A67E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77777777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 monitoring and coordination with the DSWD Provincial Extension Office of the 7 provinces relative to the status of their respective area.</w:t>
            </w:r>
          </w:p>
          <w:p w14:paraId="278D37FC" w14:textId="77777777" w:rsidR="00A67ED4" w:rsidRPr="006E3739" w:rsidRDefault="0008125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 monitoring of the existing Evacuation Center in the Province of Bulacan, Pampanga, Zambales and Tarlac.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7123C14" w14:textId="4EBB66DE" w:rsidR="00A67ED4" w:rsidRPr="006E3739" w:rsidRDefault="00A67ED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 hauling on August 13, 2018, of the remaining 140 Hygiene Kit in the municipality of Abucay, Bataan.</w:t>
            </w:r>
          </w:p>
        </w:tc>
      </w:tr>
    </w:tbl>
    <w:p w14:paraId="2BC02C38" w14:textId="77777777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63CB8E0F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 xml:space="preserve">FO CAR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5E8F6844" w:rsidR="007F47BE" w:rsidRPr="006E3739" w:rsidRDefault="007F47BE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 CAR in synchronized with Cordillera RDRRMC BLUE Alert Status</w:t>
            </w:r>
          </w:p>
          <w:p w14:paraId="5B1C6D9B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 Skeletal duty is activated to conduct coordination to P/C/MSWDOs and LDRRMOs and also validation and verification on the reported affected families</w:t>
            </w:r>
          </w:p>
          <w:p w14:paraId="6CA5B9A9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The DROMIC staff is continuously coordinating with Cordillera RDRRMC EOC for report updates and sending DROMIC reports to DROMIC CO. </w:t>
            </w:r>
          </w:p>
          <w:p w14:paraId="2CD066E1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-going verification on the report of Bangued MDRRMO that there were 4 houses submerged at above knee level at Bariquir Zone5 at around 5:10pm on August 11, 2018.</w:t>
            </w:r>
          </w:p>
        </w:tc>
      </w:tr>
    </w:tbl>
    <w:p w14:paraId="589DD53A" w14:textId="77777777" w:rsidR="002E6FC5" w:rsidRPr="006E3739" w:rsidRDefault="002E6FC5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32BB1794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 xml:space="preserve">FO 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151D99D" w:rsidR="007F47BE" w:rsidRPr="006E3739" w:rsidRDefault="00955150" w:rsidP="00955150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 LGUs are conducting Relief efforts and provision of hot meals for residents of areas affected by the southwest monsoon.</w:t>
            </w:r>
          </w:p>
          <w:p w14:paraId="57441CC9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 affected LGUs mobilized their staff in their operational areas to strengthen the government’s emergency response coordination.</w:t>
            </w:r>
          </w:p>
          <w:p w14:paraId="3BB1F2DC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 of are conducting profiling of the families that sought temporary shelter in the Evacuation Centers. The MSWDOs prioritized the provision of Hot Meals as immediate response.</w:t>
            </w:r>
          </w:p>
          <w:p w14:paraId="67E818B5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 of the affected LGUs mobilized there trained  personnel on CCCM, PSP and  Information Management</w:t>
            </w:r>
          </w:p>
          <w:p w14:paraId="60A51CE2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maintains close coordination with the MSWDOs of the LGUs with reported evacuation centers.</w:t>
            </w:r>
          </w:p>
          <w:p w14:paraId="3761F812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 Disaster Response Management Division (DRMD) is closely the Relief Operations being conducted by the LGUs.</w:t>
            </w:r>
          </w:p>
          <w:p w14:paraId="6340F76D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continues to send rainfall warnings and flood advisories through SMS and other media platforms to MSWDOs that are prone to flood and landslide.</w:t>
            </w:r>
          </w:p>
          <w:p w14:paraId="266015BD" w14:textId="7B72B0E5" w:rsidR="007F47BE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closely monitoring the progress of the Response Activities of the affected LGUs.</w:t>
            </w:r>
          </w:p>
        </w:tc>
      </w:tr>
    </w:tbl>
    <w:p w14:paraId="41E30E52" w14:textId="77777777" w:rsidR="00DC1CE2" w:rsidRDefault="00DC1CE2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lastRenderedPageBreak/>
        <w:t>*****</w:t>
      </w:r>
    </w:p>
    <w:p w14:paraId="76C27889" w14:textId="6F5ECC4F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F3ADD57" w14:textId="5D2F8DBC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45D4822" w14:textId="77777777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01940950" w:rsidR="006F3690" w:rsidRDefault="008C76E2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3BF8685A" w14:textId="45A63955" w:rsidR="00081254" w:rsidRPr="00081254" w:rsidRDefault="00194F97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 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856A" w14:textId="77777777" w:rsidR="0011642C" w:rsidRDefault="0011642C">
      <w:pPr>
        <w:spacing w:after="0" w:line="240" w:lineRule="auto"/>
      </w:pPr>
      <w:r>
        <w:separator/>
      </w:r>
    </w:p>
  </w:endnote>
  <w:endnote w:type="continuationSeparator" w:id="0">
    <w:p w14:paraId="2E06C936" w14:textId="77777777" w:rsidR="0011642C" w:rsidRDefault="0011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3C3D60" w:rsidRDefault="003C3D6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9507B3A" w:rsidR="003C3D60" w:rsidRPr="00715A58" w:rsidRDefault="003C3D60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811DC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811DC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 w:rsidR="00B410D5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as of 14 August 2018, </w:t>
    </w:r>
    <w:r w:rsidR="00B410D5">
      <w:rPr>
        <w:sz w:val="16"/>
        <w:szCs w:val="16"/>
      </w:rPr>
      <w:t>6</w:t>
    </w:r>
    <w:r>
      <w:rPr>
        <w:sz w:val="16"/>
        <w:szCs w:val="16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B695" w14:textId="77777777" w:rsidR="0011642C" w:rsidRDefault="0011642C">
      <w:pPr>
        <w:spacing w:after="0" w:line="240" w:lineRule="auto"/>
      </w:pPr>
      <w:r>
        <w:separator/>
      </w:r>
    </w:p>
  </w:footnote>
  <w:footnote w:type="continuationSeparator" w:id="0">
    <w:p w14:paraId="438A04CC" w14:textId="77777777" w:rsidR="0011642C" w:rsidRDefault="0011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3C3D60" w:rsidRDefault="003C3D6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3C3D60" w:rsidRDefault="003C3D6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3C3D60" w:rsidRDefault="003C3D6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3C3D60" w:rsidRPr="000A409D" w:rsidRDefault="003C3D6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609D"/>
    <w:rsid w:val="0011642C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4B2E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FCD6-CEA4-4CA0-A14D-C7C82B1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4</cp:revision>
  <cp:lastPrinted>2018-08-13T19:57:00Z</cp:lastPrinted>
  <dcterms:created xsi:type="dcterms:W3CDTF">2018-08-13T21:15:00Z</dcterms:created>
  <dcterms:modified xsi:type="dcterms:W3CDTF">2018-08-13T21:26:00Z</dcterms:modified>
</cp:coreProperties>
</file>